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52690" w14:textId="77777777" w:rsidR="00E522C0" w:rsidRDefault="00E522C0" w:rsidP="008D6286">
      <w:pPr>
        <w:pStyle w:val="Titre9"/>
        <w:keepNext w:val="0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639"/>
        </w:tabs>
        <w:ind w:left="1701" w:right="1984"/>
        <w:rPr>
          <w:sz w:val="36"/>
          <w:szCs w:val="36"/>
        </w:rPr>
      </w:pPr>
      <w:r>
        <w:rPr>
          <w:sz w:val="36"/>
          <w:szCs w:val="36"/>
        </w:rPr>
        <w:t>Demande d'inscription au stage</w:t>
      </w:r>
    </w:p>
    <w:p w14:paraId="04755555" w14:textId="77777777" w:rsidR="00E522C0" w:rsidRDefault="00E522C0" w:rsidP="008D6286">
      <w:pPr>
        <w:widowControl w:val="0"/>
        <w:ind w:right="85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574A63" w14:textId="77777777" w:rsidR="006A5ECF" w:rsidRPr="00145C5E" w:rsidRDefault="006A5ECF" w:rsidP="006A5ECF">
      <w:pPr>
        <w:widowControl w:val="0"/>
        <w:ind w:right="85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145C5E">
        <w:rPr>
          <w:rFonts w:ascii="Arial" w:hAnsi="Arial" w:cs="Arial"/>
          <w:b/>
          <w:bCs/>
          <w:color w:val="C00000"/>
          <w:sz w:val="24"/>
          <w:szCs w:val="24"/>
        </w:rPr>
        <w:t>Stage Défenseurs Syndicaux devant les Prud’hommes (</w:t>
      </w:r>
      <w:r w:rsidRPr="00145C5E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niveau débutant</w:t>
      </w:r>
      <w:r w:rsidRPr="00145C5E">
        <w:rPr>
          <w:rFonts w:ascii="Arial" w:hAnsi="Arial" w:cs="Arial"/>
          <w:b/>
          <w:bCs/>
          <w:color w:val="C00000"/>
          <w:sz w:val="24"/>
          <w:szCs w:val="24"/>
        </w:rPr>
        <w:t>)</w:t>
      </w:r>
    </w:p>
    <w:p w14:paraId="43CD8DC2" w14:textId="071AF20E" w:rsidR="006A5ECF" w:rsidRPr="00145C5E" w:rsidRDefault="006A5ECF" w:rsidP="006A5ECF">
      <w:pPr>
        <w:widowControl w:val="0"/>
        <w:ind w:right="850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145C5E">
        <w:rPr>
          <w:rFonts w:ascii="Arial" w:hAnsi="Arial" w:cs="Arial"/>
          <w:b/>
          <w:bCs/>
          <w:color w:val="C00000"/>
          <w:sz w:val="24"/>
          <w:szCs w:val="24"/>
        </w:rPr>
        <w:t>en Institut du travail</w:t>
      </w:r>
      <w:r w:rsidR="00145C5E">
        <w:rPr>
          <w:rFonts w:ascii="Arial" w:hAnsi="Arial" w:cs="Arial"/>
          <w:b/>
          <w:bCs/>
          <w:color w:val="C00000"/>
          <w:sz w:val="24"/>
          <w:szCs w:val="24"/>
        </w:rPr>
        <w:t xml:space="preserve"> de Strasbourg</w:t>
      </w:r>
    </w:p>
    <w:p w14:paraId="3FC4247E" w14:textId="77777777" w:rsidR="00E522C0" w:rsidRDefault="00E522C0" w:rsidP="008D6286">
      <w:pPr>
        <w:widowControl w:val="0"/>
        <w:ind w:right="85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843"/>
        <w:gridCol w:w="3827"/>
      </w:tblGrid>
      <w:tr w:rsidR="004B1AD8" w14:paraId="3C311BC5" w14:textId="77777777" w:rsidTr="00271FCE">
        <w:tc>
          <w:tcPr>
            <w:tcW w:w="4252" w:type="dxa"/>
          </w:tcPr>
          <w:p w14:paraId="62B8C785" w14:textId="77777777" w:rsidR="004B1AD8" w:rsidRDefault="00EA4CD4" w:rsidP="0057007E">
            <w:pPr>
              <w:widowControl w:val="0"/>
              <w:tabs>
                <w:tab w:val="left" w:pos="276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u : </w:t>
            </w:r>
            <w:r w:rsidR="006A5ECF">
              <w:rPr>
                <w:rFonts w:ascii="Arial" w:hAnsi="Arial" w:cs="Arial"/>
                <w:b/>
                <w:bCs/>
                <w:sz w:val="24"/>
                <w:szCs w:val="24"/>
              </w:rPr>
              <w:t>21 au 25 juin 2021</w:t>
            </w:r>
          </w:p>
        </w:tc>
        <w:tc>
          <w:tcPr>
            <w:tcW w:w="1843" w:type="dxa"/>
          </w:tcPr>
          <w:p w14:paraId="65CB19AC" w14:textId="77777777" w:rsidR="004B1AD8" w:rsidRDefault="004B1AD8" w:rsidP="008D6286">
            <w:pPr>
              <w:widowControl w:val="0"/>
              <w:tabs>
                <w:tab w:val="left" w:pos="335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maine</w:t>
            </w:r>
            <w:r w:rsidR="006415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  <w:r w:rsidR="006A5ECF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14:paraId="3BA4CBF4" w14:textId="77777777" w:rsidR="004B1AD8" w:rsidRDefault="00316E13" w:rsidP="008D628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 : </w:t>
            </w:r>
            <w:r w:rsidR="006A5ECF">
              <w:rPr>
                <w:rFonts w:ascii="Arial" w:hAnsi="Arial" w:cs="Arial"/>
                <w:b/>
                <w:bCs/>
                <w:sz w:val="24"/>
                <w:szCs w:val="24"/>
              </w:rPr>
              <w:t>Strasbourg</w:t>
            </w:r>
          </w:p>
        </w:tc>
      </w:tr>
    </w:tbl>
    <w:p w14:paraId="43031D06" w14:textId="77777777" w:rsidR="00E522C0" w:rsidRDefault="00E522C0" w:rsidP="008D6286">
      <w:pPr>
        <w:widowControl w:val="0"/>
        <w:tabs>
          <w:tab w:val="left" w:pos="9639"/>
        </w:tabs>
        <w:jc w:val="center"/>
        <w:rPr>
          <w:rFonts w:ascii="Arial" w:hAnsi="Arial" w:cs="Arial"/>
        </w:rPr>
      </w:pPr>
    </w:p>
    <w:p w14:paraId="697D3B74" w14:textId="19DF5111" w:rsidR="00E522C0" w:rsidRDefault="00E522C0" w:rsidP="008D6286">
      <w:pPr>
        <w:widowControl w:val="0"/>
        <w:tabs>
          <w:tab w:val="left" w:pos="9639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outes les informations doivent être portées dans le questionnaire, sinon la demande sera retournée. </w:t>
      </w:r>
      <w:r>
        <w:rPr>
          <w:rFonts w:ascii="Arial" w:hAnsi="Arial" w:cs="Arial"/>
          <w:b/>
          <w:bCs/>
          <w:i/>
          <w:iCs/>
        </w:rPr>
        <w:t>Ce document doit être transmis à l’Union départementale et</w:t>
      </w:r>
      <w:r w:rsidR="002E5FA4">
        <w:rPr>
          <w:rFonts w:ascii="Arial" w:hAnsi="Arial" w:cs="Arial"/>
          <w:b/>
          <w:bCs/>
          <w:i/>
          <w:iCs/>
        </w:rPr>
        <w:t>/</w:t>
      </w:r>
      <w:r>
        <w:rPr>
          <w:rFonts w:ascii="Arial" w:hAnsi="Arial" w:cs="Arial"/>
          <w:b/>
          <w:bCs/>
          <w:i/>
          <w:iCs/>
        </w:rPr>
        <w:t>ou à la Fédération signé et daté obligatoirement par le demandeur et par le Secrétaire du syndicat</w:t>
      </w:r>
      <w:r>
        <w:rPr>
          <w:rFonts w:ascii="Arial" w:hAnsi="Arial" w:cs="Arial"/>
          <w:i/>
          <w:iCs/>
        </w:rPr>
        <w:t>.</w:t>
      </w:r>
    </w:p>
    <w:p w14:paraId="045ECDE6" w14:textId="77777777" w:rsidR="00E522C0" w:rsidRDefault="00E522C0" w:rsidP="008D6286">
      <w:pPr>
        <w:widowControl w:val="0"/>
        <w:tabs>
          <w:tab w:val="left" w:pos="9639"/>
        </w:tabs>
        <w:rPr>
          <w:i/>
          <w:iCs/>
          <w:sz w:val="8"/>
          <w:szCs w:val="8"/>
        </w:rPr>
      </w:pPr>
    </w:p>
    <w:p w14:paraId="440DB497" w14:textId="77777777" w:rsidR="00E522C0" w:rsidRDefault="00E522C0" w:rsidP="008D6286">
      <w:pPr>
        <w:pStyle w:val="Titre3"/>
        <w:keepNext w:val="0"/>
        <w:widowControl w:val="0"/>
        <w:rPr>
          <w:rFonts w:ascii="Arial" w:hAnsi="Arial" w:cs="Arial"/>
        </w:rPr>
      </w:pPr>
      <w:r w:rsidRPr="00DB22EF">
        <w:rPr>
          <w:rFonts w:ascii="Arial" w:hAnsi="Arial" w:cs="Arial"/>
          <w:highlight w:val="yellow"/>
        </w:rPr>
        <w:t>Conditions d’</w:t>
      </w:r>
      <w:r w:rsidR="00633DB8" w:rsidRPr="00DB22EF">
        <w:rPr>
          <w:rFonts w:ascii="Arial" w:hAnsi="Arial" w:cs="Arial"/>
          <w:highlight w:val="yellow"/>
        </w:rPr>
        <w:t>accès</w:t>
      </w:r>
      <w:r w:rsidRPr="00DB22EF">
        <w:rPr>
          <w:rFonts w:ascii="Arial" w:hAnsi="Arial" w:cs="Arial"/>
          <w:highlight w:val="yellow"/>
        </w:rPr>
        <w:t xml:space="preserve"> pour participer au stage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E522C0" w14:paraId="3D356212" w14:textId="77777777" w:rsidTr="002A7F05">
        <w:trPr>
          <w:trHeight w:val="1531"/>
        </w:trPr>
        <w:tc>
          <w:tcPr>
            <w:tcW w:w="9922" w:type="dxa"/>
          </w:tcPr>
          <w:p w14:paraId="5CD5DBFF" w14:textId="77777777" w:rsidR="002A7F05" w:rsidRPr="002A7F05" w:rsidRDefault="002A7F05" w:rsidP="008D6286">
            <w:pPr>
              <w:pStyle w:val="Normalcentr"/>
              <w:widowControl w:val="0"/>
              <w:rPr>
                <w:sz w:val="10"/>
                <w:szCs w:val="10"/>
              </w:rPr>
            </w:pPr>
          </w:p>
          <w:p w14:paraId="1365A8FF" w14:textId="77777777" w:rsidR="006A5ECF" w:rsidRDefault="006A5ECF" w:rsidP="006A5ECF">
            <w:pPr>
              <w:pStyle w:val="Normalcentr"/>
              <w:widowControl w:val="0"/>
            </w:pPr>
            <w:r>
              <w:t>Avoir participé au stage « Découverte de FO et moyens d’action du syndicat », « Connaître ses droits 1 » et « Connaître ses droits 2 »,</w:t>
            </w:r>
          </w:p>
          <w:p w14:paraId="3E10EC91" w14:textId="77777777" w:rsidR="006A5ECF" w:rsidRDefault="006A5ECF" w:rsidP="006A5ECF">
            <w:pPr>
              <w:pStyle w:val="Normalcentr"/>
              <w:widowControl w:val="0"/>
            </w:pPr>
            <w:r>
              <w:t>Être appelé(e) à intervenir dans le domaine juridique dans le cadre des Unions départementales ou des Fédérations nationales,</w:t>
            </w:r>
          </w:p>
          <w:p w14:paraId="2A505DC7" w14:textId="77777777" w:rsidR="006A5ECF" w:rsidRDefault="006A5ECF" w:rsidP="006A5ECF">
            <w:pPr>
              <w:pStyle w:val="Normalcentr"/>
              <w:widowControl w:val="0"/>
            </w:pPr>
            <w:r>
              <w:t>Être présenté(e) par l’Union départementale ou la Fédération nationale,</w:t>
            </w:r>
          </w:p>
          <w:p w14:paraId="682A72BB" w14:textId="77777777" w:rsidR="006A5ECF" w:rsidRDefault="006A5ECF" w:rsidP="006A5ECF">
            <w:pPr>
              <w:pStyle w:val="Normalcentr"/>
            </w:pPr>
            <w:r>
              <w:t>Être chargé(e) de la défense des salariés devant les conseils de prud’hommes</w:t>
            </w:r>
          </w:p>
          <w:p w14:paraId="3F806F2A" w14:textId="77777777" w:rsidR="00E522C0" w:rsidRPr="002A7F05" w:rsidRDefault="00E522C0" w:rsidP="008D6286">
            <w:pPr>
              <w:pStyle w:val="Normalcentr"/>
              <w:widowControl w:val="0"/>
              <w:rPr>
                <w:i w:val="0"/>
                <w:iCs w:val="0"/>
                <w:sz w:val="10"/>
                <w:szCs w:val="10"/>
              </w:rPr>
            </w:pPr>
          </w:p>
        </w:tc>
      </w:tr>
    </w:tbl>
    <w:p w14:paraId="44000EC7" w14:textId="77777777" w:rsidR="006A5ECF" w:rsidRPr="006A5ECF" w:rsidRDefault="006A5ECF" w:rsidP="008D6286">
      <w:pPr>
        <w:widowControl w:val="0"/>
        <w:tabs>
          <w:tab w:val="left" w:pos="9639"/>
        </w:tabs>
        <w:rPr>
          <w:i/>
          <w:iCs/>
          <w:sz w:val="14"/>
          <w:szCs w:val="14"/>
        </w:rPr>
      </w:pPr>
    </w:p>
    <w:p w14:paraId="5143B1A6" w14:textId="3C4ABF9E" w:rsidR="006A5ECF" w:rsidRPr="002A7F05" w:rsidRDefault="006903FF" w:rsidP="006A5ECF">
      <w:p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14ABB" wp14:editId="16E535DE">
                <wp:simplePos x="0" y="0"/>
                <wp:positionH relativeFrom="column">
                  <wp:posOffset>6113780</wp:posOffset>
                </wp:positionH>
                <wp:positionV relativeFrom="paragraph">
                  <wp:posOffset>143510</wp:posOffset>
                </wp:positionV>
                <wp:extent cx="392430" cy="196215"/>
                <wp:effectExtent l="0" t="0" r="2667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6DE86" w14:textId="77777777" w:rsidR="006A5ECF" w:rsidRDefault="006A5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14A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1.4pt;margin-top:11.3pt;width:30.9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" strokecolor="red" strokeweight="1pt">
                <v:textbox>
                  <w:txbxContent>
                    <w:p w14:paraId="63D6DE86" w14:textId="77777777" w:rsidR="006A5ECF" w:rsidRDefault="006A5ECF"/>
                  </w:txbxContent>
                </v:textbox>
                <w10:wrap type="square"/>
              </v:shape>
            </w:pict>
          </mc:Fallback>
        </mc:AlternateContent>
      </w:r>
      <w:r w:rsidR="006A5ECF" w:rsidRPr="002A7F05">
        <w:rPr>
          <w:rFonts w:ascii="Arial" w:hAnsi="Arial" w:cs="Arial"/>
          <w:b/>
          <w:bCs/>
          <w:i/>
          <w:iCs/>
          <w:color w:val="FF0000"/>
        </w:rPr>
        <w:t>J’accepte de participer à ce stage en distanciel et de basculer en présentiel sur Strasbourg</w:t>
      </w:r>
    </w:p>
    <w:p w14:paraId="2D03007A" w14:textId="77777777" w:rsidR="006A5ECF" w:rsidRPr="002A7F05" w:rsidRDefault="006A5ECF" w:rsidP="006A5ECF">
      <w:pPr>
        <w:jc w:val="both"/>
        <w:rPr>
          <w:rFonts w:ascii="Arial" w:hAnsi="Arial" w:cs="Arial"/>
          <w:b/>
          <w:bCs/>
          <w:i/>
          <w:iCs/>
          <w:color w:val="FF0000"/>
        </w:rPr>
      </w:pPr>
      <w:r w:rsidRPr="002A7F05">
        <w:rPr>
          <w:rFonts w:ascii="Arial" w:hAnsi="Arial" w:cs="Arial"/>
          <w:b/>
          <w:bCs/>
          <w:i/>
          <w:iCs/>
          <w:color w:val="FF0000"/>
        </w:rPr>
        <w:t xml:space="preserve">le cas échéant (case à cocher obligatoirement) : </w:t>
      </w:r>
    </w:p>
    <w:p w14:paraId="6736139F" w14:textId="77777777" w:rsidR="006A5ECF" w:rsidRDefault="006A5ECF" w:rsidP="008D6286">
      <w:pPr>
        <w:widowControl w:val="0"/>
        <w:tabs>
          <w:tab w:val="left" w:pos="9639"/>
        </w:tabs>
        <w:rPr>
          <w:i/>
          <w:iCs/>
          <w:sz w:val="16"/>
          <w:szCs w:val="16"/>
        </w:rPr>
      </w:pPr>
    </w:p>
    <w:p w14:paraId="209BA9A8" w14:textId="77777777" w:rsidR="00E522C0" w:rsidRDefault="00E522C0" w:rsidP="008D6286">
      <w:pPr>
        <w:pStyle w:val="Titre4"/>
        <w:keepNext w:val="0"/>
        <w:widowControl w:val="0"/>
        <w:shd w:val="pct5" w:color="auto" w:fill="FFFFFF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DRESSE DU STAGIAIRE</w:t>
      </w:r>
    </w:p>
    <w:p w14:paraId="0EC86548" w14:textId="77777777" w:rsidR="00E522C0" w:rsidRDefault="00E522C0" w:rsidP="008D6286">
      <w:pPr>
        <w:widowControl w:val="0"/>
        <w:tabs>
          <w:tab w:val="left" w:pos="9923"/>
        </w:tabs>
        <w:ind w:right="2835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819"/>
      </w:tblGrid>
      <w:tr w:rsidR="00E522C0" w14:paraId="6EEEFD1C" w14:textId="77777777" w:rsidTr="00551A36">
        <w:trPr>
          <w:trHeight w:val="369"/>
        </w:trPr>
        <w:tc>
          <w:tcPr>
            <w:tcW w:w="5457" w:type="dxa"/>
          </w:tcPr>
          <w:p w14:paraId="38E22711" w14:textId="77777777" w:rsidR="00E522C0" w:rsidRDefault="00E522C0" w:rsidP="008D6286">
            <w:pPr>
              <w:widowControl w:val="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NOM : </w:t>
            </w:r>
          </w:p>
        </w:tc>
        <w:tc>
          <w:tcPr>
            <w:tcW w:w="4819" w:type="dxa"/>
          </w:tcPr>
          <w:p w14:paraId="57017B96" w14:textId="77777777" w:rsidR="00E522C0" w:rsidRDefault="00E522C0" w:rsidP="008D6286">
            <w:pPr>
              <w:widowControl w:val="0"/>
              <w:ind w:right="-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 :</w:t>
            </w:r>
          </w:p>
        </w:tc>
      </w:tr>
    </w:tbl>
    <w:p w14:paraId="61711048" w14:textId="77777777" w:rsidR="00E522C0" w:rsidRDefault="00E522C0" w:rsidP="008D6286">
      <w:pPr>
        <w:widowControl w:val="0"/>
        <w:tabs>
          <w:tab w:val="left" w:pos="9923"/>
        </w:tabs>
        <w:ind w:right="2835"/>
        <w:rPr>
          <w:rFonts w:ascii="Arial" w:hAnsi="Arial" w:cs="Arial"/>
          <w:sz w:val="4"/>
          <w:szCs w:val="4"/>
        </w:rPr>
      </w:pPr>
    </w:p>
    <w:p w14:paraId="498A96C3" w14:textId="77777777" w:rsidR="00E522C0" w:rsidRDefault="00E522C0" w:rsidP="008D6286">
      <w:pPr>
        <w:pStyle w:val="Retraitcorpsdetexte2"/>
        <w:widowControl w:val="0"/>
        <w:tabs>
          <w:tab w:val="clear" w:pos="9639"/>
          <w:tab w:val="left" w:pos="9923"/>
        </w:tabs>
        <w:spacing w:line="360" w:lineRule="auto"/>
        <w:ind w:left="284" w:right="2835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522C0" w14:paraId="310DD05C" w14:textId="77777777" w:rsidTr="00AE64CB">
        <w:trPr>
          <w:trHeight w:val="1180"/>
        </w:trPr>
        <w:tc>
          <w:tcPr>
            <w:tcW w:w="10276" w:type="dxa"/>
          </w:tcPr>
          <w:p w14:paraId="64C6934D" w14:textId="77777777" w:rsidR="00E522C0" w:rsidRDefault="00E522C0" w:rsidP="008D6286">
            <w:pPr>
              <w:pStyle w:val="Retraitcorpsdetexte2"/>
              <w:widowControl w:val="0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précise</w:t>
            </w:r>
            <w:r>
              <w:rPr>
                <w:sz w:val="20"/>
                <w:szCs w:val="20"/>
              </w:rPr>
              <w:t> :</w:t>
            </w:r>
          </w:p>
        </w:tc>
      </w:tr>
    </w:tbl>
    <w:p w14:paraId="79FF15A9" w14:textId="77777777" w:rsidR="00E522C0" w:rsidRDefault="00E522C0" w:rsidP="008D6286">
      <w:pPr>
        <w:pStyle w:val="Retraitcorpsdetexte2"/>
        <w:widowControl w:val="0"/>
        <w:tabs>
          <w:tab w:val="clear" w:pos="9639"/>
          <w:tab w:val="left" w:pos="9923"/>
        </w:tabs>
        <w:spacing w:line="360" w:lineRule="auto"/>
        <w:ind w:left="1276" w:right="2835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095"/>
      </w:tblGrid>
      <w:tr w:rsidR="00E522C0" w14:paraId="65B1B3AF" w14:textId="77777777" w:rsidTr="00AE64CB">
        <w:tc>
          <w:tcPr>
            <w:tcW w:w="4181" w:type="dxa"/>
          </w:tcPr>
          <w:p w14:paraId="49EEF618" w14:textId="77777777" w:rsidR="00E522C0" w:rsidRDefault="00E522C0" w:rsidP="008D6286">
            <w:pPr>
              <w:pStyle w:val="Retraitcorpsdetexte2"/>
              <w:widowControl w:val="0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="00551A3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stal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095" w:type="dxa"/>
          </w:tcPr>
          <w:p w14:paraId="6F63E0BD" w14:textId="77777777" w:rsidR="00E522C0" w:rsidRDefault="00E522C0" w:rsidP="008D6286">
            <w:pPr>
              <w:pStyle w:val="Retraitcorpsdetexte2"/>
              <w:widowControl w:val="0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</w:tbl>
    <w:p w14:paraId="6D4738AF" w14:textId="77777777" w:rsidR="00E522C0" w:rsidRDefault="00E522C0" w:rsidP="008D6286">
      <w:pPr>
        <w:pStyle w:val="Retraitcorpsdetexte2"/>
        <w:widowControl w:val="0"/>
        <w:tabs>
          <w:tab w:val="clear" w:pos="9639"/>
          <w:tab w:val="left" w:pos="9923"/>
        </w:tabs>
        <w:spacing w:line="360" w:lineRule="auto"/>
        <w:ind w:left="1276" w:right="2835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522C0" w14:paraId="6F5DA813" w14:textId="77777777" w:rsidTr="00AE64CB">
        <w:tc>
          <w:tcPr>
            <w:tcW w:w="10276" w:type="dxa"/>
          </w:tcPr>
          <w:p w14:paraId="605671EE" w14:textId="77777777" w:rsidR="00E522C0" w:rsidRDefault="00E522C0" w:rsidP="008D6286">
            <w:pPr>
              <w:pStyle w:val="Retraitcorpsdetexte2"/>
              <w:widowControl w:val="0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 personnel</w:t>
            </w:r>
            <w:r>
              <w:rPr>
                <w:sz w:val="20"/>
                <w:szCs w:val="20"/>
              </w:rPr>
              <w:t> :</w:t>
            </w:r>
          </w:p>
        </w:tc>
      </w:tr>
      <w:tr w:rsidR="00E522C0" w14:paraId="37A23A3E" w14:textId="77777777" w:rsidTr="00AE64CB">
        <w:tc>
          <w:tcPr>
            <w:tcW w:w="10276" w:type="dxa"/>
          </w:tcPr>
          <w:p w14:paraId="7705E154" w14:textId="77777777" w:rsidR="00E522C0" w:rsidRDefault="00B12D73" w:rsidP="008D6286">
            <w:pPr>
              <w:pStyle w:val="Retraitcorpsdetexte2"/>
              <w:widowControl w:val="0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 (</w:t>
            </w:r>
            <w:r w:rsidRPr="00271F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écrire </w:t>
            </w:r>
            <w:r w:rsidR="00271FCE" w:rsidRPr="00271F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très </w:t>
            </w:r>
            <w:r w:rsidRPr="00271F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</w:rPr>
              <w:t>lisiblement svp</w:t>
            </w:r>
            <w:r w:rsidRPr="00271FC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2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5A1378F" w14:textId="77777777" w:rsidR="00E522C0" w:rsidRDefault="00E522C0" w:rsidP="008D6286">
      <w:pPr>
        <w:pStyle w:val="Retraitcorpsdetexte2"/>
        <w:widowControl w:val="0"/>
        <w:tabs>
          <w:tab w:val="clear" w:pos="9639"/>
          <w:tab w:val="left" w:pos="9923"/>
        </w:tabs>
        <w:spacing w:line="360" w:lineRule="auto"/>
        <w:ind w:left="1276" w:right="2835"/>
        <w:rPr>
          <w:sz w:val="4"/>
          <w:szCs w:val="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945"/>
      </w:tblGrid>
      <w:tr w:rsidR="00551A36" w14:paraId="2437F6BD" w14:textId="77777777" w:rsidTr="00551A36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14:paraId="74DD5D63" w14:textId="77777777" w:rsidR="00551A36" w:rsidRDefault="00551A36" w:rsidP="008D6286">
            <w:pPr>
              <w:widowControl w:val="0"/>
              <w:tabs>
                <w:tab w:val="left" w:pos="963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Date d’adhésion à FO</w:t>
            </w:r>
            <w:r>
              <w:rPr>
                <w:sz w:val="22"/>
                <w:szCs w:val="22"/>
              </w:rPr>
              <w:t xml:space="preserve"> :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14:paraId="6B548324" w14:textId="77777777" w:rsidR="00551A36" w:rsidRDefault="00551A36" w:rsidP="008D6286">
            <w:pPr>
              <w:widowControl w:val="0"/>
              <w:tabs>
                <w:tab w:val="left" w:pos="9639"/>
              </w:tabs>
              <w:spacing w:line="360" w:lineRule="auto"/>
              <w:ind w:left="213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° de Sécurité Sociale</w:t>
            </w:r>
            <w:r>
              <w:rPr>
                <w:sz w:val="22"/>
                <w:szCs w:val="22"/>
              </w:rPr>
              <w:t> :</w:t>
            </w:r>
          </w:p>
        </w:tc>
      </w:tr>
    </w:tbl>
    <w:p w14:paraId="1201717A" w14:textId="77777777" w:rsidR="00E522C0" w:rsidRDefault="00E522C0" w:rsidP="008D6286">
      <w:pPr>
        <w:widowControl w:val="0"/>
        <w:tabs>
          <w:tab w:val="left" w:pos="9639"/>
        </w:tabs>
        <w:spacing w:line="36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522C0" w14:paraId="11ECA3E5" w14:textId="77777777" w:rsidTr="00AE64CB">
        <w:tc>
          <w:tcPr>
            <w:tcW w:w="10276" w:type="dxa"/>
          </w:tcPr>
          <w:p w14:paraId="5C6B0D5E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 w:rsidRPr="00EF5977">
              <w:rPr>
                <w:rFonts w:ascii="Arial" w:hAnsi="Arial" w:cs="Arial"/>
              </w:rPr>
              <w:t>Union départementale</w:t>
            </w:r>
            <w:r w:rsidR="00EF5977" w:rsidRPr="00EF5977">
              <w:t xml:space="preserve"> </w:t>
            </w:r>
            <w:r w:rsidR="00EF5977" w:rsidRPr="00EF5977">
              <w:rPr>
                <w:rFonts w:ascii="Arial" w:hAnsi="Arial" w:cs="Arial"/>
              </w:rPr>
              <w:t>FO</w:t>
            </w:r>
            <w:r w:rsidR="00EF5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3E584C60" w14:textId="77777777" w:rsidR="00E522C0" w:rsidRDefault="00E522C0" w:rsidP="008D6286">
      <w:pPr>
        <w:widowControl w:val="0"/>
        <w:tabs>
          <w:tab w:val="left" w:pos="9639"/>
        </w:tabs>
        <w:spacing w:line="36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522C0" w14:paraId="5813E2C1" w14:textId="77777777" w:rsidTr="00AE64CB">
        <w:tc>
          <w:tcPr>
            <w:tcW w:w="10276" w:type="dxa"/>
          </w:tcPr>
          <w:p w14:paraId="5C76E3F4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dération</w:t>
            </w:r>
            <w:r w:rsidR="00EF5977">
              <w:rPr>
                <w:rFonts w:ascii="Arial" w:hAnsi="Arial" w:cs="Arial"/>
              </w:rPr>
              <w:t xml:space="preserve"> FO :</w:t>
            </w:r>
          </w:p>
        </w:tc>
      </w:tr>
    </w:tbl>
    <w:p w14:paraId="0DEEDB29" w14:textId="77777777" w:rsidR="00E522C0" w:rsidRDefault="00E522C0" w:rsidP="008D6286">
      <w:pPr>
        <w:widowControl w:val="0"/>
        <w:tabs>
          <w:tab w:val="left" w:pos="9639"/>
        </w:tabs>
        <w:rPr>
          <w:sz w:val="16"/>
          <w:szCs w:val="16"/>
        </w:rPr>
      </w:pPr>
    </w:p>
    <w:p w14:paraId="1F5A6D97" w14:textId="77777777" w:rsidR="00E522C0" w:rsidRDefault="00E522C0" w:rsidP="008D6286">
      <w:pPr>
        <w:widowControl w:val="0"/>
        <w:tabs>
          <w:tab w:val="left" w:pos="9639"/>
        </w:tabs>
        <w:rPr>
          <w:sz w:val="16"/>
          <w:szCs w:val="16"/>
        </w:rPr>
      </w:pPr>
    </w:p>
    <w:p w14:paraId="6B2B0E72" w14:textId="77777777" w:rsidR="00E522C0" w:rsidRDefault="00E522C0" w:rsidP="008D6286">
      <w:pPr>
        <w:pStyle w:val="Titre5"/>
        <w:keepNext w:val="0"/>
        <w:widowControl w:val="0"/>
        <w:shd w:val="pct5" w:color="auto" w:fill="FFFFFF"/>
        <w:ind w:right="6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ADRESSE DE L’EMPLOYEUR</w:t>
      </w:r>
    </w:p>
    <w:p w14:paraId="6DD62E63" w14:textId="77777777" w:rsidR="00E522C0" w:rsidRDefault="00E522C0" w:rsidP="008D6286">
      <w:pPr>
        <w:widowControl w:val="0"/>
        <w:tabs>
          <w:tab w:val="left" w:pos="9639"/>
        </w:tabs>
        <w:ind w:left="1276" w:right="567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522C0" w14:paraId="423FBFF5" w14:textId="77777777" w:rsidTr="00AE64CB">
        <w:tc>
          <w:tcPr>
            <w:tcW w:w="10276" w:type="dxa"/>
          </w:tcPr>
          <w:p w14:paraId="4CBE7949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'entreprise</w:t>
            </w:r>
            <w:r>
              <w:t> :</w:t>
            </w:r>
          </w:p>
        </w:tc>
      </w:tr>
    </w:tbl>
    <w:p w14:paraId="22B3FD10" w14:textId="77777777" w:rsidR="00E522C0" w:rsidRDefault="00E522C0" w:rsidP="008D6286">
      <w:pPr>
        <w:widowControl w:val="0"/>
        <w:tabs>
          <w:tab w:val="left" w:pos="9639"/>
        </w:tabs>
        <w:spacing w:line="360" w:lineRule="auto"/>
        <w:ind w:left="1276" w:right="567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522C0" w14:paraId="12225A06" w14:textId="77777777" w:rsidTr="00AE64CB">
        <w:trPr>
          <w:trHeight w:val="659"/>
        </w:trPr>
        <w:tc>
          <w:tcPr>
            <w:tcW w:w="10276" w:type="dxa"/>
          </w:tcPr>
          <w:p w14:paraId="6E00073B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>
              <w:t> :</w:t>
            </w:r>
          </w:p>
        </w:tc>
      </w:tr>
    </w:tbl>
    <w:p w14:paraId="4AE447C2" w14:textId="77777777" w:rsidR="00E522C0" w:rsidRDefault="00E522C0" w:rsidP="008D6286">
      <w:pPr>
        <w:widowControl w:val="0"/>
        <w:tabs>
          <w:tab w:val="left" w:pos="9639"/>
        </w:tabs>
        <w:spacing w:line="360" w:lineRule="auto"/>
        <w:ind w:left="1276" w:right="567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095"/>
      </w:tblGrid>
      <w:tr w:rsidR="00E522C0" w14:paraId="37B5AB57" w14:textId="77777777" w:rsidTr="00AE64CB">
        <w:tc>
          <w:tcPr>
            <w:tcW w:w="4181" w:type="dxa"/>
          </w:tcPr>
          <w:p w14:paraId="32A1C46E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</w:t>
            </w:r>
            <w:r w:rsidR="00551A3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tal</w:t>
            </w:r>
            <w:r>
              <w:t> :</w:t>
            </w:r>
          </w:p>
        </w:tc>
        <w:tc>
          <w:tcPr>
            <w:tcW w:w="6095" w:type="dxa"/>
          </w:tcPr>
          <w:p w14:paraId="02F97978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  <w:r>
              <w:t> :</w:t>
            </w:r>
          </w:p>
        </w:tc>
      </w:tr>
    </w:tbl>
    <w:p w14:paraId="4F7AEBAB" w14:textId="77777777" w:rsidR="00E522C0" w:rsidRDefault="00E522C0" w:rsidP="008D6286">
      <w:pPr>
        <w:widowControl w:val="0"/>
        <w:tabs>
          <w:tab w:val="left" w:pos="9639"/>
        </w:tabs>
        <w:spacing w:line="360" w:lineRule="auto"/>
        <w:ind w:left="1276" w:right="567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60"/>
        <w:gridCol w:w="1116"/>
        <w:gridCol w:w="992"/>
        <w:gridCol w:w="426"/>
        <w:gridCol w:w="993"/>
        <w:gridCol w:w="424"/>
        <w:gridCol w:w="850"/>
      </w:tblGrid>
      <w:tr w:rsidR="00E522C0" w14:paraId="2B1A5BEB" w14:textId="77777777" w:rsidTr="006A5ECF">
        <w:tc>
          <w:tcPr>
            <w:tcW w:w="10276" w:type="dxa"/>
            <w:gridSpan w:val="8"/>
          </w:tcPr>
          <w:p w14:paraId="39AFDF68" w14:textId="77777777" w:rsidR="00E522C0" w:rsidRDefault="00E522C0" w:rsidP="008D6286">
            <w:pPr>
              <w:widowControl w:val="0"/>
              <w:tabs>
                <w:tab w:val="left" w:pos="9639"/>
              </w:tabs>
              <w:spacing w:line="360" w:lineRule="auto"/>
              <w:ind w:righ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professionnel :</w:t>
            </w:r>
          </w:p>
        </w:tc>
      </w:tr>
      <w:tr w:rsidR="00E522C0" w14:paraId="1EB605C1" w14:textId="77777777" w:rsidTr="006A5ECF">
        <w:trPr>
          <w:gridAfter w:val="1"/>
          <w:wAfter w:w="850" w:type="dxa"/>
        </w:trPr>
        <w:tc>
          <w:tcPr>
            <w:tcW w:w="5315" w:type="dxa"/>
          </w:tcPr>
          <w:p w14:paraId="2D45169F" w14:textId="77777777" w:rsidR="00E522C0" w:rsidRDefault="00E522C0" w:rsidP="008D6286">
            <w:pPr>
              <w:widowControl w:val="0"/>
              <w:tabs>
                <w:tab w:val="left" w:pos="9639"/>
              </w:tabs>
              <w:ind w:right="-1063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mbre de salariés dans l’entreprise</w:t>
            </w:r>
            <w:r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4E8199D8" w14:textId="77777777" w:rsidR="00E522C0" w:rsidRDefault="00E522C0" w:rsidP="008D6286">
            <w:pPr>
              <w:widowControl w:val="0"/>
              <w:tabs>
                <w:tab w:val="left" w:pos="9639"/>
              </w:tabs>
              <w:ind w:left="883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CF7C344" w14:textId="77777777" w:rsidR="00E522C0" w:rsidRDefault="00E522C0" w:rsidP="008D6286">
            <w:pPr>
              <w:widowControl w:val="0"/>
              <w:tabs>
                <w:tab w:val="left" w:pos="9639"/>
              </w:tabs>
              <w:ind w:right="72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cteur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80AF2B4" w14:textId="77777777" w:rsidR="00E522C0" w:rsidRDefault="00E522C0" w:rsidP="008D6286">
            <w:pPr>
              <w:widowControl w:val="0"/>
              <w:tabs>
                <w:tab w:val="left" w:pos="9639"/>
              </w:tabs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426" w:type="dxa"/>
          </w:tcPr>
          <w:p w14:paraId="470DA58D" w14:textId="77777777" w:rsidR="00E522C0" w:rsidRDefault="00E522C0" w:rsidP="008D6286">
            <w:pPr>
              <w:widowControl w:val="0"/>
              <w:tabs>
                <w:tab w:val="left" w:pos="9639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194FAF8" w14:textId="77777777" w:rsidR="00E522C0" w:rsidRDefault="00E522C0" w:rsidP="008D6286">
            <w:pPr>
              <w:widowControl w:val="0"/>
              <w:tabs>
                <w:tab w:val="left" w:pos="9639"/>
              </w:tabs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t>Privé</w:t>
            </w:r>
          </w:p>
        </w:tc>
        <w:tc>
          <w:tcPr>
            <w:tcW w:w="424" w:type="dxa"/>
          </w:tcPr>
          <w:p w14:paraId="7B6CF9BF" w14:textId="77777777" w:rsidR="00E522C0" w:rsidRDefault="00E522C0" w:rsidP="008D6286">
            <w:pPr>
              <w:widowControl w:val="0"/>
              <w:tabs>
                <w:tab w:val="left" w:pos="9639"/>
              </w:tabs>
              <w:rPr>
                <w:sz w:val="16"/>
                <w:szCs w:val="16"/>
              </w:rPr>
            </w:pPr>
          </w:p>
        </w:tc>
      </w:tr>
    </w:tbl>
    <w:p w14:paraId="48079035" w14:textId="77777777" w:rsidR="00D24A38" w:rsidRDefault="00E522C0" w:rsidP="007F7465">
      <w:pPr>
        <w:widowControl w:val="0"/>
        <w:tabs>
          <w:tab w:val="left" w:pos="9639"/>
        </w:tabs>
        <w:jc w:val="both"/>
      </w:pPr>
      <w:r>
        <w:rPr>
          <w:b/>
          <w:bCs/>
          <w:i/>
          <w:iCs/>
          <w:sz w:val="16"/>
          <w:szCs w:val="16"/>
        </w:rPr>
        <w:br w:type="page"/>
      </w:r>
    </w:p>
    <w:p w14:paraId="65342BF3" w14:textId="77777777" w:rsidR="00E522C0" w:rsidRPr="00D24A38" w:rsidRDefault="00E522C0" w:rsidP="007F7465">
      <w:pPr>
        <w:widowControl w:val="0"/>
        <w:tabs>
          <w:tab w:val="left" w:pos="9639"/>
        </w:tabs>
        <w:rPr>
          <w:rFonts w:ascii="Arial" w:hAnsi="Arial" w:cs="Arial"/>
        </w:rPr>
        <w:sectPr w:rsidR="00E522C0" w:rsidRPr="00D24A38" w:rsidSect="001F1499">
          <w:headerReference w:type="default" r:id="rId8"/>
          <w:headerReference w:type="first" r:id="rId9"/>
          <w:footerReference w:type="first" r:id="rId10"/>
          <w:pgSz w:w="11907" w:h="16840" w:code="9"/>
          <w:pgMar w:top="567" w:right="708" w:bottom="567" w:left="567" w:header="142" w:footer="264" w:gutter="0"/>
          <w:paperSrc w:first="1" w:other="1"/>
          <w:cols w:space="720" w:equalWidth="0">
            <w:col w:w="10773"/>
          </w:cols>
          <w:titlePg/>
          <w:rtlGutter/>
        </w:sectPr>
      </w:pPr>
    </w:p>
    <w:tbl>
      <w:tblPr>
        <w:tblW w:w="10901" w:type="dxa"/>
        <w:tblInd w:w="108" w:type="dxa"/>
        <w:tblLook w:val="04A0" w:firstRow="1" w:lastRow="0" w:firstColumn="1" w:lastColumn="0" w:noHBand="0" w:noVBand="1"/>
      </w:tblPr>
      <w:tblGrid>
        <w:gridCol w:w="6210"/>
        <w:gridCol w:w="565"/>
        <w:gridCol w:w="3561"/>
        <w:gridCol w:w="565"/>
      </w:tblGrid>
      <w:tr w:rsidR="002A7F05" w14:paraId="76AF782B" w14:textId="77777777" w:rsidTr="006A5ECF">
        <w:tc>
          <w:tcPr>
            <w:tcW w:w="6210" w:type="dxa"/>
          </w:tcPr>
          <w:p w14:paraId="1D86FC4B" w14:textId="77777777" w:rsidR="00D24A38" w:rsidRPr="006A5ECF" w:rsidRDefault="00D24A38" w:rsidP="006A5ECF">
            <w:pPr>
              <w:widowControl w:val="0"/>
              <w:tabs>
                <w:tab w:val="left" w:pos="9639"/>
              </w:tabs>
              <w:jc w:val="both"/>
              <w:rPr>
                <w:b/>
                <w:bCs/>
                <w:i/>
                <w:iCs/>
              </w:rPr>
            </w:pPr>
            <w:r w:rsidRPr="006A5ECF">
              <w:rPr>
                <w:rFonts w:ascii="Arial" w:hAnsi="Arial" w:cs="Arial"/>
                <w:b/>
                <w:bCs/>
                <w:i/>
                <w:iCs/>
              </w:rPr>
              <w:lastRenderedPageBreak/>
              <w:t>Fonctions syndicales</w:t>
            </w:r>
          </w:p>
        </w:tc>
        <w:tc>
          <w:tcPr>
            <w:tcW w:w="565" w:type="dxa"/>
          </w:tcPr>
          <w:p w14:paraId="5E899C1E" w14:textId="77777777" w:rsidR="00D24A38" w:rsidRDefault="00D24A38" w:rsidP="006A5ECF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3561" w:type="dxa"/>
            <w:tcBorders>
              <w:left w:val="nil"/>
            </w:tcBorders>
          </w:tcPr>
          <w:p w14:paraId="603700B1" w14:textId="77777777" w:rsidR="00D24A38" w:rsidRPr="006A5ECF" w:rsidRDefault="00D24A38" w:rsidP="006A5ECF">
            <w:pPr>
              <w:widowControl w:val="0"/>
              <w:tabs>
                <w:tab w:val="left" w:pos="9639"/>
              </w:tabs>
              <w:ind w:left="178"/>
              <w:jc w:val="both"/>
              <w:rPr>
                <w:b/>
                <w:bCs/>
                <w:i/>
                <w:iCs/>
              </w:rPr>
            </w:pPr>
            <w:r w:rsidRPr="006A5ECF">
              <w:rPr>
                <w:rFonts w:ascii="Arial" w:hAnsi="Arial" w:cs="Arial"/>
                <w:b/>
                <w:bCs/>
                <w:i/>
                <w:iCs/>
              </w:rPr>
              <w:t>Fonctions électives</w:t>
            </w:r>
          </w:p>
        </w:tc>
        <w:tc>
          <w:tcPr>
            <w:tcW w:w="565" w:type="dxa"/>
          </w:tcPr>
          <w:p w14:paraId="39225F51" w14:textId="77777777" w:rsidR="00D24A38" w:rsidRDefault="00D24A38" w:rsidP="006A5ECF">
            <w:pPr>
              <w:widowControl w:val="0"/>
              <w:tabs>
                <w:tab w:val="left" w:pos="9639"/>
              </w:tabs>
              <w:jc w:val="both"/>
            </w:pPr>
          </w:p>
        </w:tc>
      </w:tr>
      <w:tr w:rsidR="002A7F05" w14:paraId="0DB40A79" w14:textId="77777777" w:rsidTr="006A5ECF">
        <w:tc>
          <w:tcPr>
            <w:tcW w:w="6210" w:type="dxa"/>
          </w:tcPr>
          <w:p w14:paraId="44A21058" w14:textId="77777777" w:rsidR="00D24A38" w:rsidRDefault="00D24A38" w:rsidP="006A5ECF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859CA3A" w14:textId="77777777" w:rsidR="00D24A38" w:rsidRDefault="00D24A38" w:rsidP="006A5ECF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3561" w:type="dxa"/>
            <w:tcBorders>
              <w:left w:val="nil"/>
            </w:tcBorders>
          </w:tcPr>
          <w:p w14:paraId="47AFC6C5" w14:textId="77777777" w:rsidR="00D24A38" w:rsidRDefault="00D24A38" w:rsidP="006A5ECF">
            <w:pPr>
              <w:widowControl w:val="0"/>
              <w:tabs>
                <w:tab w:val="left" w:pos="9639"/>
              </w:tabs>
              <w:ind w:left="314"/>
              <w:jc w:val="both"/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3D695A25" w14:textId="77777777" w:rsidR="00D24A38" w:rsidRDefault="00D24A38" w:rsidP="006A5ECF">
            <w:pPr>
              <w:widowControl w:val="0"/>
              <w:tabs>
                <w:tab w:val="left" w:pos="9639"/>
              </w:tabs>
              <w:jc w:val="both"/>
            </w:pPr>
          </w:p>
        </w:tc>
      </w:tr>
      <w:tr w:rsidR="002A7F05" w:rsidRPr="006A5ECF" w14:paraId="0CCFB1AA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4F026CF1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Secrétaire de syndicat ou de section syndical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11A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</w:tcPr>
          <w:p w14:paraId="29405D56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Membre du C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C62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090DBB52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16DF73DE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Trésorier(e) de syndicat ou de section syndical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C77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</w:tcPr>
          <w:p w14:paraId="09ECA948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Membre du CC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D89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6B6C9F82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6ED7F780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Membre du bureau du syndica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AF9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</w:tcPr>
          <w:p w14:paraId="7EC94DDC" w14:textId="77777777" w:rsidR="00EF5977" w:rsidRPr="006A5ECF" w:rsidRDefault="00EF5977" w:rsidP="006A5ECF">
            <w:pPr>
              <w:pStyle w:val="En-tte"/>
              <w:widowControl w:val="0"/>
              <w:tabs>
                <w:tab w:val="clear" w:pos="4536"/>
                <w:tab w:val="clear" w:pos="9072"/>
                <w:tab w:val="left" w:pos="9639"/>
              </w:tabs>
              <w:ind w:left="178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Membre de la CSSC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76C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4CA44466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41301DAF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right="-396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Membre du bureau ou de la CE de la Fédération, de l’UD ou de l’U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C4C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</w:tcPr>
          <w:p w14:paraId="1EB1C4C4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Conseiller prud’homm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F13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17A7608A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54E0D53F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Délégué(e) syndical(e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3B5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4CD23E14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- Section ……………………………..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38A4719D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6F32A808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0B2F5312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Représentant(e) de section syndical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136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5ED99CE2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565" w:type="dxa"/>
          </w:tcPr>
          <w:p w14:paraId="5D6462E4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1C3368E6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056527A2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Représentant(e) syndical(e) au C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48C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7556F627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42E3852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6AA6B855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7B4C017D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Représentant(e) syndical(e) au CE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9F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54F11B21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178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40AA91C3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4D9D9442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18FA948F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Représentant(e) au Comité de Group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934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12623621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598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5CC35B97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12A2009B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314D911A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Représentant(e) syndical(e) à la CSSC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638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149228AB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3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62EF60C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41332A9B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6BFDF068" w14:textId="77777777" w:rsidR="00EF5977" w:rsidRPr="002A7F05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b/>
                <w:bCs/>
              </w:rPr>
            </w:pPr>
            <w:r w:rsidRPr="002A7F05">
              <w:rPr>
                <w:rFonts w:ascii="Arial" w:hAnsi="Arial" w:cs="Arial"/>
                <w:b/>
                <w:bCs/>
              </w:rPr>
              <w:t>Défenseur devant les prud’homm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52B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02591EF1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ind w:left="3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004BF7F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F05" w:rsidRPr="006A5ECF" w14:paraId="22ACAFD1" w14:textId="77777777" w:rsidTr="006A5ECF">
        <w:tc>
          <w:tcPr>
            <w:tcW w:w="6210" w:type="dxa"/>
            <w:tcBorders>
              <w:right w:val="single" w:sz="4" w:space="0" w:color="auto"/>
            </w:tcBorders>
          </w:tcPr>
          <w:p w14:paraId="62F64104" w14:textId="77777777" w:rsidR="00EF5977" w:rsidRPr="006A5ECF" w:rsidRDefault="00EF5977" w:rsidP="006A5ECF">
            <w:pPr>
              <w:pStyle w:val="En-tte"/>
              <w:widowControl w:val="0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 w:rsidRPr="006A5ECF">
              <w:rPr>
                <w:rFonts w:ascii="Arial" w:hAnsi="Arial" w:cs="Arial"/>
              </w:rPr>
              <w:t>Conseiller du salarié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5F3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71A1998A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5F8C4129" w14:textId="77777777" w:rsidR="00EF5977" w:rsidRPr="006A5ECF" w:rsidRDefault="00EF5977" w:rsidP="006A5ECF">
            <w:pPr>
              <w:widowControl w:val="0"/>
              <w:tabs>
                <w:tab w:val="left" w:pos="963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1AA4F" w14:textId="77777777" w:rsidR="00E522C0" w:rsidRDefault="00E522C0" w:rsidP="00D24A38">
      <w:pPr>
        <w:widowControl w:val="0"/>
        <w:tabs>
          <w:tab w:val="left" w:pos="9639"/>
        </w:tabs>
        <w:ind w:left="-284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522C0" w14:paraId="7D0F1C9C" w14:textId="77777777" w:rsidTr="00FC0EE3">
        <w:tc>
          <w:tcPr>
            <w:tcW w:w="10348" w:type="dxa"/>
          </w:tcPr>
          <w:p w14:paraId="4D4F7A2E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</w:pPr>
            <w:r>
              <w:rPr>
                <w:rFonts w:ascii="Arial" w:hAnsi="Arial" w:cs="Arial"/>
              </w:rPr>
              <w:t>Autres </w:t>
            </w:r>
            <w:r>
              <w:t xml:space="preserve">: </w:t>
            </w:r>
          </w:p>
        </w:tc>
      </w:tr>
    </w:tbl>
    <w:p w14:paraId="47C98E13" w14:textId="77777777" w:rsidR="00E522C0" w:rsidRDefault="00E522C0" w:rsidP="008D6286">
      <w:pPr>
        <w:widowControl w:val="0"/>
        <w:tabs>
          <w:tab w:val="left" w:pos="9639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E522C0" w:rsidRPr="00551A36" w14:paraId="1B0A0F80" w14:textId="77777777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1A5C3D0E" w14:textId="77777777" w:rsidR="00E522C0" w:rsidRPr="00551A36" w:rsidRDefault="00AE64CB" w:rsidP="008D6286">
            <w:pPr>
              <w:pStyle w:val="Titre2"/>
              <w:keepNext w:val="0"/>
              <w:widowControl w:val="0"/>
              <w:rPr>
                <w:sz w:val="20"/>
                <w:szCs w:val="20"/>
              </w:rPr>
            </w:pPr>
            <w:r w:rsidRPr="00551A36">
              <w:rPr>
                <w:sz w:val="20"/>
                <w:szCs w:val="20"/>
              </w:rPr>
              <w:t>Participations</w:t>
            </w:r>
            <w:r w:rsidR="00E522C0" w:rsidRPr="00551A36">
              <w:rPr>
                <w:sz w:val="20"/>
                <w:szCs w:val="20"/>
              </w:rPr>
              <w:t xml:space="preserve">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F9F06DE" w14:textId="77777777" w:rsidR="00E522C0" w:rsidRPr="00551A36" w:rsidRDefault="00E522C0" w:rsidP="008D6286">
            <w:pPr>
              <w:widowControl w:val="0"/>
              <w:tabs>
                <w:tab w:val="left" w:pos="9639"/>
              </w:tabs>
              <w:jc w:val="both"/>
            </w:pPr>
            <w:r w:rsidRPr="00551A36">
              <w:rPr>
                <w:rFonts w:ascii="Arial" w:hAnsi="Arial" w:cs="Arial"/>
              </w:rPr>
              <w:t>oui</w:t>
            </w:r>
          </w:p>
        </w:tc>
        <w:tc>
          <w:tcPr>
            <w:tcW w:w="425" w:type="dxa"/>
          </w:tcPr>
          <w:p w14:paraId="72D7691B" w14:textId="77777777" w:rsidR="00E522C0" w:rsidRPr="00551A36" w:rsidRDefault="00E522C0" w:rsidP="008D6286">
            <w:pPr>
              <w:widowControl w:val="0"/>
              <w:tabs>
                <w:tab w:val="left" w:pos="9639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E837AE" w14:textId="77777777" w:rsidR="00E522C0" w:rsidRPr="00551A36" w:rsidRDefault="00E522C0" w:rsidP="008D6286">
            <w:pPr>
              <w:widowControl w:val="0"/>
              <w:tabs>
                <w:tab w:val="left" w:pos="9639"/>
              </w:tabs>
              <w:jc w:val="both"/>
            </w:pPr>
            <w:r w:rsidRPr="00551A36">
              <w:rPr>
                <w:rFonts w:ascii="Arial" w:hAnsi="Arial" w:cs="Arial"/>
              </w:rPr>
              <w:t>non</w:t>
            </w:r>
          </w:p>
        </w:tc>
        <w:tc>
          <w:tcPr>
            <w:tcW w:w="425" w:type="dxa"/>
          </w:tcPr>
          <w:p w14:paraId="03ACE641" w14:textId="77777777" w:rsidR="00E522C0" w:rsidRPr="00551A36" w:rsidRDefault="00E522C0" w:rsidP="008D6286">
            <w:pPr>
              <w:widowControl w:val="0"/>
              <w:tabs>
                <w:tab w:val="left" w:pos="9639"/>
              </w:tabs>
              <w:jc w:val="both"/>
            </w:pPr>
          </w:p>
        </w:tc>
      </w:tr>
    </w:tbl>
    <w:p w14:paraId="6C016AB4" w14:textId="77777777" w:rsidR="00E522C0" w:rsidRPr="00551A36" w:rsidRDefault="00E522C0" w:rsidP="008D6286">
      <w:pPr>
        <w:widowControl w:val="0"/>
        <w:tabs>
          <w:tab w:val="left" w:pos="9639"/>
        </w:tabs>
        <w:jc w:val="both"/>
        <w:rPr>
          <w:sz w:val="18"/>
          <w:szCs w:val="18"/>
        </w:rPr>
      </w:pPr>
    </w:p>
    <w:p w14:paraId="0D6766FE" w14:textId="77777777" w:rsidR="00E522C0" w:rsidRPr="00551A36" w:rsidRDefault="00AE64CB" w:rsidP="008D6286">
      <w:pPr>
        <w:widowControl w:val="0"/>
        <w:tabs>
          <w:tab w:val="left" w:pos="9639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51A36">
        <w:rPr>
          <w:rFonts w:ascii="Arial" w:hAnsi="Arial" w:cs="Arial"/>
          <w:b/>
          <w:bCs/>
          <w:i/>
          <w:iCs/>
        </w:rPr>
        <w:t>S</w:t>
      </w:r>
      <w:r w:rsidR="00E522C0" w:rsidRPr="00551A36">
        <w:rPr>
          <w:rFonts w:ascii="Arial" w:hAnsi="Arial" w:cs="Arial"/>
          <w:b/>
          <w:bCs/>
          <w:i/>
          <w:iCs/>
        </w:rPr>
        <w:t>i oui,</w:t>
      </w:r>
      <w:r w:rsidRPr="00551A36">
        <w:rPr>
          <w:rFonts w:ascii="Arial" w:hAnsi="Arial" w:cs="Arial"/>
          <w:b/>
          <w:bCs/>
          <w:i/>
          <w:iCs/>
        </w:rPr>
        <w:t xml:space="preserve"> merci de préciser </w:t>
      </w:r>
      <w:r w:rsidR="00E522C0" w:rsidRPr="00551A36">
        <w:rPr>
          <w:rFonts w:ascii="Arial" w:hAnsi="Arial" w:cs="Arial"/>
          <w:b/>
          <w:bCs/>
          <w:i/>
          <w:iCs/>
        </w:rPr>
        <w:t>le ou les stages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522C0" w14:paraId="650F3DCE" w14:textId="77777777" w:rsidTr="00AE64CB">
        <w:trPr>
          <w:trHeight w:val="369"/>
        </w:trPr>
        <w:tc>
          <w:tcPr>
            <w:tcW w:w="7583" w:type="dxa"/>
          </w:tcPr>
          <w:p w14:paraId="52E6CB74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7B180F48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</w:tbl>
    <w:p w14:paraId="14C30365" w14:textId="77777777" w:rsidR="00E522C0" w:rsidRDefault="00E522C0" w:rsidP="008D6286">
      <w:pPr>
        <w:widowControl w:val="0"/>
        <w:tabs>
          <w:tab w:val="left" w:pos="9639"/>
        </w:tabs>
        <w:jc w:val="both"/>
        <w:rPr>
          <w:rFonts w:ascii="Arial" w:hAnsi="Arial" w:cs="Arial"/>
          <w:b/>
          <w:bCs/>
          <w:smallCap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522C0" w14:paraId="6806C739" w14:textId="77777777">
        <w:trPr>
          <w:trHeight w:val="361"/>
        </w:trPr>
        <w:tc>
          <w:tcPr>
            <w:tcW w:w="7583" w:type="dxa"/>
          </w:tcPr>
          <w:p w14:paraId="18660153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1C4D9982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</w:tbl>
    <w:p w14:paraId="6715BBFB" w14:textId="77777777" w:rsidR="00E522C0" w:rsidRDefault="00E522C0" w:rsidP="008D6286">
      <w:pPr>
        <w:widowControl w:val="0"/>
        <w:tabs>
          <w:tab w:val="left" w:pos="9639"/>
        </w:tabs>
        <w:ind w:left="851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522C0" w14:paraId="2E9F0AFF" w14:textId="77777777">
        <w:trPr>
          <w:trHeight w:val="368"/>
        </w:trPr>
        <w:tc>
          <w:tcPr>
            <w:tcW w:w="7583" w:type="dxa"/>
          </w:tcPr>
          <w:p w14:paraId="47D98A10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7F9267A4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</w:tbl>
    <w:p w14:paraId="26759B66" w14:textId="77777777" w:rsidR="00E522C0" w:rsidRDefault="00E522C0" w:rsidP="008D6286">
      <w:pPr>
        <w:widowControl w:val="0"/>
        <w:tabs>
          <w:tab w:val="left" w:pos="9639"/>
        </w:tabs>
        <w:ind w:left="851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522C0" w14:paraId="64A68987" w14:textId="77777777">
        <w:trPr>
          <w:trHeight w:val="346"/>
        </w:trPr>
        <w:tc>
          <w:tcPr>
            <w:tcW w:w="7583" w:type="dxa"/>
          </w:tcPr>
          <w:p w14:paraId="08D76BD4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4B505A57" w14:textId="77777777" w:rsidR="00E522C0" w:rsidRDefault="00E522C0" w:rsidP="008D6286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</w:tbl>
    <w:p w14:paraId="63F6FCA6" w14:textId="77777777" w:rsidR="00AB38FF" w:rsidRPr="00AE64CB" w:rsidRDefault="00AB38FF" w:rsidP="008D6286">
      <w:pPr>
        <w:widowControl w:val="0"/>
        <w:tabs>
          <w:tab w:val="left" w:pos="9639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AE64CB" w14:paraId="4BCF6B19" w14:textId="77777777" w:rsidTr="00794FEF">
        <w:trPr>
          <w:trHeight w:val="346"/>
        </w:trPr>
        <w:tc>
          <w:tcPr>
            <w:tcW w:w="7583" w:type="dxa"/>
          </w:tcPr>
          <w:p w14:paraId="154748C5" w14:textId="77777777" w:rsidR="00AE64CB" w:rsidRDefault="00AE64CB" w:rsidP="00794FEF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6ABF6696" w14:textId="77777777" w:rsidR="00AE64CB" w:rsidRDefault="00AE64CB" w:rsidP="00794FEF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</w:tbl>
    <w:p w14:paraId="6F4C796B" w14:textId="77777777" w:rsidR="00AE64CB" w:rsidRPr="00AE64CB" w:rsidRDefault="00AE64CB" w:rsidP="00AE64CB">
      <w:pPr>
        <w:widowControl w:val="0"/>
        <w:tabs>
          <w:tab w:val="left" w:pos="9639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AE64CB" w14:paraId="69DBF701" w14:textId="77777777" w:rsidTr="00794FEF">
        <w:trPr>
          <w:trHeight w:val="346"/>
        </w:trPr>
        <w:tc>
          <w:tcPr>
            <w:tcW w:w="7583" w:type="dxa"/>
          </w:tcPr>
          <w:p w14:paraId="63DAE7D1" w14:textId="77777777" w:rsidR="00AE64CB" w:rsidRDefault="00AE64CB" w:rsidP="00794FEF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Hlk25759115"/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5FFC3722" w14:textId="77777777" w:rsidR="00AE64CB" w:rsidRDefault="00AE64CB" w:rsidP="00794FEF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  <w:bookmarkEnd w:id="0"/>
    </w:tbl>
    <w:p w14:paraId="369FD188" w14:textId="77777777" w:rsidR="00AE64CB" w:rsidRDefault="00AE64CB" w:rsidP="00AE64CB">
      <w:pPr>
        <w:widowControl w:val="0"/>
        <w:tabs>
          <w:tab w:val="left" w:pos="9639"/>
        </w:tabs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551A36" w14:paraId="443DE00A" w14:textId="77777777" w:rsidTr="00794FEF">
        <w:trPr>
          <w:trHeight w:val="346"/>
        </w:trPr>
        <w:tc>
          <w:tcPr>
            <w:tcW w:w="7583" w:type="dxa"/>
          </w:tcPr>
          <w:p w14:paraId="2C362506" w14:textId="77777777" w:rsidR="00551A36" w:rsidRDefault="00551A36" w:rsidP="00794FEF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Symbol" w:char="F0B7"/>
            </w:r>
          </w:p>
        </w:tc>
        <w:tc>
          <w:tcPr>
            <w:tcW w:w="2763" w:type="dxa"/>
          </w:tcPr>
          <w:p w14:paraId="3437301F" w14:textId="77777777" w:rsidR="00551A36" w:rsidRDefault="00551A36" w:rsidP="00794FEF">
            <w:pPr>
              <w:widowControl w:val="0"/>
              <w:tabs>
                <w:tab w:val="left" w:pos="963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Année :</w:t>
            </w:r>
          </w:p>
        </w:tc>
      </w:tr>
    </w:tbl>
    <w:p w14:paraId="14C8C41D" w14:textId="77777777" w:rsidR="00551A36" w:rsidRPr="00AE64CB" w:rsidRDefault="00551A36" w:rsidP="00AE64CB">
      <w:pPr>
        <w:widowControl w:val="0"/>
        <w:tabs>
          <w:tab w:val="left" w:pos="9639"/>
        </w:tabs>
        <w:jc w:val="both"/>
        <w:rPr>
          <w:rFonts w:ascii="Arial" w:hAnsi="Arial" w:cs="Arial"/>
          <w:sz w:val="4"/>
          <w:szCs w:val="4"/>
        </w:rPr>
      </w:pPr>
    </w:p>
    <w:p w14:paraId="75185643" w14:textId="77777777" w:rsidR="00AE64CB" w:rsidRPr="00551A36" w:rsidRDefault="00AE64CB" w:rsidP="00551A36">
      <w:pPr>
        <w:widowControl w:val="0"/>
        <w:tabs>
          <w:tab w:val="left" w:pos="9639"/>
        </w:tabs>
        <w:jc w:val="both"/>
      </w:pPr>
    </w:p>
    <w:p w14:paraId="41B23E5A" w14:textId="25FB956F" w:rsidR="006A5ECF" w:rsidRPr="006A5ECF" w:rsidRDefault="006A5ECF" w:rsidP="006A5ECF">
      <w:pPr>
        <w:ind w:right="567"/>
        <w:jc w:val="both"/>
        <w:rPr>
          <w:rFonts w:ascii="Arial" w:hAnsi="Arial" w:cs="Arial"/>
          <w:i/>
          <w:iCs/>
          <w:sz w:val="18"/>
          <w:szCs w:val="18"/>
        </w:rPr>
      </w:pPr>
      <w:bookmarkStart w:id="1" w:name="_Hlk14342942"/>
      <w:r w:rsidRPr="006A5ECF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Les informations recueillies sur ce formulaire sont enregistrées dans un fichier informatisé (</w:t>
      </w:r>
      <w:hyperlink r:id="rId11" w:history="1">
        <w:r w:rsidRPr="006A5ECF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www.e-fo.fr</w:t>
        </w:r>
      </w:hyperlink>
      <w:r w:rsidRPr="006A5ECF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) par la </w:t>
      </w:r>
      <w:r w:rsidR="002E5FA4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C</w:t>
      </w:r>
      <w:r w:rsidRPr="006A5ECF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onfédération générale du travail FORCE OUVRIERE. Elles sont conservées pendant une période de 10 ans et sont destinées à la direction de la communication de FO. Conformément à la loi « informatique et libertés », vous pouvez exercer votre droit d'accès aux données vous concernant et les faire rectifier directement dans votre compte e-FO</w:t>
      </w:r>
      <w:r w:rsidR="002E5FA4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, </w:t>
      </w:r>
      <w:r w:rsidRPr="006A5ECF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ou en nous contactant soit par mail : </w:t>
      </w:r>
      <w:hyperlink r:id="rId12" w:history="1">
        <w:r w:rsidRPr="006A5ECF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fichier@force-ouvriere.fr</w:t>
        </w:r>
      </w:hyperlink>
      <w:r w:rsidRPr="006A5ECF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, soit par téléphone : 01 40 52 86 40.</w:t>
      </w:r>
    </w:p>
    <w:bookmarkEnd w:id="1"/>
    <w:p w14:paraId="6E0EDFD4" w14:textId="77777777" w:rsidR="00551A36" w:rsidRDefault="00551A36" w:rsidP="00551A36">
      <w:pPr>
        <w:widowControl w:val="0"/>
        <w:tabs>
          <w:tab w:val="left" w:pos="9639"/>
        </w:tabs>
        <w:jc w:val="both"/>
      </w:pPr>
    </w:p>
    <w:p w14:paraId="4BADBFC0" w14:textId="77777777" w:rsidR="006A5ECF" w:rsidRPr="00551A36" w:rsidRDefault="006A5ECF" w:rsidP="00551A36">
      <w:pPr>
        <w:widowControl w:val="0"/>
        <w:tabs>
          <w:tab w:val="left" w:pos="9639"/>
        </w:tabs>
        <w:jc w:val="both"/>
      </w:pPr>
    </w:p>
    <w:p w14:paraId="63A20CC7" w14:textId="77777777" w:rsidR="00AB38FF" w:rsidRDefault="00AB38FF" w:rsidP="008D6286">
      <w:pPr>
        <w:widowControl w:val="0"/>
        <w:tabs>
          <w:tab w:val="left" w:pos="9639"/>
        </w:tabs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</w:rPr>
        <w:t xml:space="preserve">Munissez-vous d’un RIB </w:t>
      </w:r>
      <w:r>
        <w:rPr>
          <w:rFonts w:ascii="Arial" w:hAnsi="Arial" w:cs="Arial"/>
          <w:b/>
          <w:sz w:val="24"/>
        </w:rPr>
        <w:t xml:space="preserve">(original) ou d’un RIP </w:t>
      </w:r>
      <w:r>
        <w:rPr>
          <w:rFonts w:ascii="Arial" w:hAnsi="Arial" w:cs="Arial"/>
          <w:b/>
          <w:sz w:val="24"/>
          <w:u w:val="single"/>
        </w:rPr>
        <w:t>pour votre arrivée à l’Institut</w:t>
      </w:r>
    </w:p>
    <w:p w14:paraId="23035191" w14:textId="77777777" w:rsidR="00551A36" w:rsidRDefault="00551A36" w:rsidP="008D6286">
      <w:pPr>
        <w:widowControl w:val="0"/>
        <w:tabs>
          <w:tab w:val="left" w:pos="9639"/>
        </w:tabs>
        <w:jc w:val="both"/>
      </w:pPr>
    </w:p>
    <w:p w14:paraId="515CDC20" w14:textId="77777777" w:rsidR="00AB38FF" w:rsidRDefault="00AB38FF" w:rsidP="008D6286">
      <w:pPr>
        <w:pStyle w:val="Titre8"/>
        <w:keepNext w:val="0"/>
        <w:widowControl w:val="0"/>
        <w:tabs>
          <w:tab w:val="left" w:pos="9639"/>
        </w:tabs>
        <w:rPr>
          <w:color w:val="FF0000"/>
        </w:rPr>
      </w:pPr>
      <w:r>
        <w:rPr>
          <w:color w:val="FF0000"/>
        </w:rPr>
        <w:t>Accords</w:t>
      </w:r>
    </w:p>
    <w:p w14:paraId="72759728" w14:textId="77777777" w:rsidR="00AB38FF" w:rsidRDefault="00AB38FF" w:rsidP="008D6286">
      <w:pPr>
        <w:widowControl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4678"/>
      </w:tblGrid>
      <w:tr w:rsidR="00AB38FF" w14:paraId="5DBCA758" w14:textId="77777777" w:rsidTr="00AB38FF">
        <w:tc>
          <w:tcPr>
            <w:tcW w:w="2977" w:type="dxa"/>
            <w:tcBorders>
              <w:top w:val="nil"/>
              <w:left w:val="nil"/>
            </w:tcBorders>
          </w:tcPr>
          <w:p w14:paraId="2434CA13" w14:textId="77777777" w:rsidR="00AB38FF" w:rsidRDefault="00AB38FF" w:rsidP="008D6286">
            <w:pPr>
              <w:pStyle w:val="Titre7"/>
              <w:keepNext w:val="0"/>
              <w:widowControl w:val="0"/>
              <w:tabs>
                <w:tab w:val="left" w:pos="9639"/>
              </w:tabs>
              <w:spacing w:line="256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390E27" w14:textId="77777777" w:rsidR="00AB38FF" w:rsidRDefault="00AB38FF" w:rsidP="008D6286">
            <w:pPr>
              <w:pStyle w:val="Titre1"/>
              <w:keepNext w:val="0"/>
              <w:widowControl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5FE09A13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hideMark/>
          </w:tcPr>
          <w:p w14:paraId="4683B5AD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Signature ou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cachet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obligatoire</w:t>
            </w:r>
          </w:p>
          <w:p w14:paraId="45DD8178" w14:textId="77777777" w:rsidR="00AB38FF" w:rsidRDefault="00AB0A04" w:rsidP="008D6286">
            <w:pPr>
              <w:widowControl w:val="0"/>
              <w:tabs>
                <w:tab w:val="left" w:pos="9639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pour UD et/</w:t>
            </w:r>
            <w:r w:rsidR="00AB38FF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ou Fédération</w:t>
            </w:r>
          </w:p>
        </w:tc>
      </w:tr>
      <w:tr w:rsidR="00AB38FF" w14:paraId="4D3182C8" w14:textId="77777777" w:rsidTr="00AB38FF">
        <w:trPr>
          <w:trHeight w:val="400"/>
        </w:trPr>
        <w:tc>
          <w:tcPr>
            <w:tcW w:w="2977" w:type="dxa"/>
            <w:tcBorders>
              <w:top w:val="nil"/>
            </w:tcBorders>
          </w:tcPr>
          <w:p w14:paraId="296CB123" w14:textId="77777777" w:rsidR="00AB38FF" w:rsidRPr="006A5EC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  <w:p w14:paraId="49D46135" w14:textId="77777777" w:rsidR="006A5ECF" w:rsidRPr="006A5ECF" w:rsidRDefault="006A5EC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  <w:p w14:paraId="73A211C1" w14:textId="77777777" w:rsidR="00AB38FF" w:rsidRDefault="00AB38FF" w:rsidP="008D6286">
            <w:pPr>
              <w:pStyle w:val="Titre1"/>
              <w:keepNext w:val="0"/>
              <w:widowControl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iaire</w:t>
            </w:r>
          </w:p>
          <w:p w14:paraId="2B9021B6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369FBB0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E96E19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38FF" w14:paraId="461D74CB" w14:textId="77777777" w:rsidTr="00AB38FF">
        <w:trPr>
          <w:trHeight w:val="400"/>
        </w:trPr>
        <w:tc>
          <w:tcPr>
            <w:tcW w:w="2977" w:type="dxa"/>
          </w:tcPr>
          <w:p w14:paraId="7F731A5A" w14:textId="77777777" w:rsidR="00AB38FF" w:rsidRPr="006A5EC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  <w:p w14:paraId="7DC6FDE1" w14:textId="77777777" w:rsidR="006A5ECF" w:rsidRPr="006A5ECF" w:rsidRDefault="006A5EC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  <w:p w14:paraId="5606A56F" w14:textId="77777777" w:rsidR="00AB38FF" w:rsidRDefault="00AB38FF" w:rsidP="008D6286">
            <w:pPr>
              <w:pStyle w:val="Titre1"/>
              <w:keepNext w:val="0"/>
              <w:widowControl w:val="0"/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dicat</w:t>
            </w:r>
          </w:p>
          <w:p w14:paraId="58058789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72D8868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D6DE5D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38FF" w14:paraId="2D336DEA" w14:textId="77777777" w:rsidTr="00AB38FF">
        <w:tc>
          <w:tcPr>
            <w:tcW w:w="2977" w:type="dxa"/>
            <w:tcBorders>
              <w:bottom w:val="single" w:sz="4" w:space="0" w:color="auto"/>
            </w:tcBorders>
          </w:tcPr>
          <w:p w14:paraId="731675DF" w14:textId="77777777" w:rsidR="00AB38FF" w:rsidRPr="006A5EC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  <w:p w14:paraId="3FB4DBF4" w14:textId="77777777" w:rsidR="006A5ECF" w:rsidRPr="006A5ECF" w:rsidRDefault="006A5EC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</w:rPr>
            </w:pPr>
          </w:p>
          <w:p w14:paraId="186707DE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</w:t>
            </w:r>
            <w:r w:rsidR="006A5E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A04">
              <w:rPr>
                <w:rFonts w:ascii="Arial" w:hAnsi="Arial" w:cs="Arial"/>
                <w:sz w:val="24"/>
                <w:szCs w:val="24"/>
              </w:rPr>
              <w:t>et/</w:t>
            </w:r>
            <w:r>
              <w:rPr>
                <w:rFonts w:ascii="Arial" w:hAnsi="Arial" w:cs="Arial"/>
                <w:sz w:val="24"/>
                <w:szCs w:val="24"/>
              </w:rPr>
              <w:t>ou</w:t>
            </w:r>
          </w:p>
          <w:p w14:paraId="43A59C86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édération</w:t>
            </w:r>
          </w:p>
          <w:p w14:paraId="4372A875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B559F0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847FFF6" w14:textId="77777777" w:rsidR="00AB38FF" w:rsidRDefault="00AB38FF" w:rsidP="008D6286">
            <w:pPr>
              <w:widowControl w:val="0"/>
              <w:tabs>
                <w:tab w:val="left" w:pos="9639"/>
              </w:tabs>
              <w:spacing w:line="25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90C72EA" w14:textId="77777777" w:rsidR="001C1917" w:rsidRDefault="001C1917" w:rsidP="00F8396E">
      <w:pPr>
        <w:widowControl w:val="0"/>
        <w:tabs>
          <w:tab w:val="left" w:pos="9639"/>
        </w:tabs>
        <w:jc w:val="both"/>
      </w:pPr>
    </w:p>
    <w:sectPr w:rsidR="001C1917">
      <w:type w:val="continuous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52B2" w14:textId="77777777" w:rsidR="006502C3" w:rsidRDefault="006502C3">
      <w:r>
        <w:separator/>
      </w:r>
    </w:p>
  </w:endnote>
  <w:endnote w:type="continuationSeparator" w:id="0">
    <w:p w14:paraId="7C6AFB81" w14:textId="77777777" w:rsidR="006502C3" w:rsidRDefault="0065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C5338" w14:textId="77777777" w:rsidR="00FD308E" w:rsidRPr="00551A36" w:rsidRDefault="000920A9">
    <w:pPr>
      <w:pStyle w:val="En-tte"/>
      <w:pBdr>
        <w:top w:val="single" w:sz="12" w:space="1" w:color="auto"/>
      </w:pBdr>
      <w:tabs>
        <w:tab w:val="clear" w:pos="4536"/>
        <w:tab w:val="clear" w:pos="9072"/>
        <w:tab w:val="right" w:pos="10773"/>
      </w:tabs>
      <w:jc w:val="center"/>
      <w:rPr>
        <w:rFonts w:ascii="Arial" w:hAnsi="Arial" w:cs="Arial"/>
        <w:b/>
        <w:bCs/>
      </w:rPr>
    </w:pPr>
    <w:r w:rsidRPr="00551A36">
      <w:rPr>
        <w:rFonts w:ascii="Arial" w:hAnsi="Arial" w:cs="Arial"/>
        <w:b/>
        <w:bCs/>
      </w:rPr>
      <w:t>Se</w:t>
    </w:r>
    <w:r w:rsidR="00502AE4" w:rsidRPr="00551A36">
      <w:rPr>
        <w:rFonts w:ascii="Arial" w:hAnsi="Arial" w:cs="Arial"/>
        <w:b/>
        <w:bCs/>
      </w:rPr>
      <w:t>cteur</w:t>
    </w:r>
    <w:r w:rsidRPr="00551A36">
      <w:rPr>
        <w:rFonts w:ascii="Arial" w:hAnsi="Arial" w:cs="Arial"/>
        <w:b/>
        <w:bCs/>
      </w:rPr>
      <w:t xml:space="preserve"> </w:t>
    </w:r>
    <w:r w:rsidR="00E2473D" w:rsidRPr="00551A36">
      <w:rPr>
        <w:rFonts w:ascii="Arial" w:hAnsi="Arial" w:cs="Arial"/>
        <w:b/>
        <w:bCs/>
      </w:rPr>
      <w:t xml:space="preserve">des Affaires </w:t>
    </w:r>
    <w:r w:rsidR="002235F6" w:rsidRPr="00551A36">
      <w:rPr>
        <w:rFonts w:ascii="Arial" w:hAnsi="Arial" w:cs="Arial"/>
        <w:b/>
        <w:bCs/>
      </w:rPr>
      <w:t>j</w:t>
    </w:r>
    <w:r w:rsidRPr="00551A36">
      <w:rPr>
        <w:rFonts w:ascii="Arial" w:hAnsi="Arial" w:cs="Arial"/>
        <w:b/>
        <w:bCs/>
      </w:rPr>
      <w:t>uridique</w:t>
    </w:r>
    <w:r w:rsidR="00E2473D" w:rsidRPr="00551A36">
      <w:rPr>
        <w:rFonts w:ascii="Arial" w:hAnsi="Arial" w:cs="Arial"/>
        <w:b/>
        <w:bCs/>
      </w:rPr>
      <w:t xml:space="preserve">s </w:t>
    </w:r>
    <w:r w:rsidR="007B09B1" w:rsidRPr="00551A36">
      <w:rPr>
        <w:rFonts w:ascii="Arial" w:hAnsi="Arial" w:cs="Arial"/>
        <w:b/>
        <w:bCs/>
      </w:rPr>
      <w:t>FORCE OUVRIERE</w:t>
    </w:r>
  </w:p>
  <w:p w14:paraId="1661486A" w14:textId="77777777" w:rsidR="007B09B1" w:rsidRPr="00551A36" w:rsidRDefault="007B09B1">
    <w:pPr>
      <w:pStyle w:val="En-tte"/>
      <w:pBdr>
        <w:top w:val="single" w:sz="12" w:space="1" w:color="auto"/>
      </w:pBdr>
      <w:tabs>
        <w:tab w:val="clear" w:pos="4536"/>
        <w:tab w:val="clear" w:pos="9072"/>
        <w:tab w:val="right" w:pos="10773"/>
      </w:tabs>
      <w:jc w:val="center"/>
      <w:rPr>
        <w:rFonts w:ascii="Arial" w:hAnsi="Arial" w:cs="Arial"/>
        <w:b/>
        <w:bCs/>
      </w:rPr>
    </w:pPr>
    <w:r w:rsidRPr="00551A36">
      <w:rPr>
        <w:rFonts w:ascii="Arial" w:hAnsi="Arial" w:cs="Arial"/>
        <w:b/>
        <w:bCs/>
      </w:rPr>
      <w:t>141</w:t>
    </w:r>
    <w:r w:rsidR="00551A36" w:rsidRPr="00551A36">
      <w:rPr>
        <w:rFonts w:ascii="Arial" w:hAnsi="Arial" w:cs="Arial"/>
        <w:b/>
        <w:bCs/>
      </w:rPr>
      <w:t>, a</w:t>
    </w:r>
    <w:r w:rsidRPr="00551A36">
      <w:rPr>
        <w:rFonts w:ascii="Arial" w:hAnsi="Arial" w:cs="Arial"/>
        <w:b/>
        <w:bCs/>
      </w:rPr>
      <w:t xml:space="preserve">venue du Maine </w:t>
    </w:r>
    <w:r w:rsidR="00551A36">
      <w:rPr>
        <w:rFonts w:ascii="Arial" w:hAnsi="Arial" w:cs="Arial"/>
        <w:b/>
        <w:bCs/>
      </w:rPr>
      <w:t xml:space="preserve">– </w:t>
    </w:r>
    <w:r w:rsidRPr="00551A36">
      <w:rPr>
        <w:rFonts w:ascii="Arial" w:hAnsi="Arial" w:cs="Arial"/>
        <w:b/>
        <w:bCs/>
      </w:rPr>
      <w:t>75</w:t>
    </w:r>
    <w:r w:rsidR="00551A36">
      <w:rPr>
        <w:rFonts w:ascii="Arial" w:hAnsi="Arial" w:cs="Arial"/>
        <w:b/>
        <w:bCs/>
      </w:rPr>
      <w:t>014 Paris</w:t>
    </w:r>
  </w:p>
  <w:p w14:paraId="2D23BF69" w14:textId="77777777" w:rsidR="00FD308E" w:rsidRPr="00551A36" w:rsidRDefault="007B09B1" w:rsidP="006F397E">
    <w:pPr>
      <w:pStyle w:val="Pieddepage"/>
      <w:pBdr>
        <w:top w:val="single" w:sz="12" w:space="1" w:color="auto"/>
      </w:pBdr>
      <w:jc w:val="center"/>
      <w:rPr>
        <w:rFonts w:ascii="Arial" w:hAnsi="Arial" w:cs="Arial"/>
        <w:b/>
        <w:bCs/>
      </w:rPr>
    </w:pPr>
    <w:r w:rsidRPr="00551A36">
      <w:rPr>
        <w:rFonts w:ascii="Arial" w:hAnsi="Arial" w:cs="Arial"/>
        <w:b/>
        <w:bCs/>
      </w:rPr>
      <w:t xml:space="preserve">Tél. 01 40 52 83 </w:t>
    </w:r>
    <w:r w:rsidR="000920A9" w:rsidRPr="00551A36">
      <w:rPr>
        <w:rFonts w:ascii="Arial" w:hAnsi="Arial" w:cs="Arial"/>
        <w:b/>
        <w:bCs/>
      </w:rPr>
      <w:t>54</w:t>
    </w:r>
    <w:r w:rsidR="008D2C31" w:rsidRPr="00551A36">
      <w:rPr>
        <w:rFonts w:ascii="Arial" w:hAnsi="Arial" w:cs="Arial"/>
        <w:b/>
        <w:bCs/>
      </w:rPr>
      <w:t xml:space="preserve"> – Fax. 01 40 52 83 48</w:t>
    </w:r>
  </w:p>
  <w:p w14:paraId="4F72DBC3" w14:textId="77777777" w:rsidR="007B09B1" w:rsidRDefault="005F2491" w:rsidP="006F397E">
    <w:pPr>
      <w:pStyle w:val="Pieddepage"/>
      <w:pBdr>
        <w:top w:val="single" w:sz="12" w:space="1" w:color="auto"/>
      </w:pBdr>
      <w:jc w:val="center"/>
      <w:rPr>
        <w:rFonts w:ascii="Arial" w:hAnsi="Arial" w:cs="Arial"/>
        <w:b/>
        <w:bCs/>
      </w:rPr>
    </w:pPr>
    <w:r w:rsidRPr="00551A36">
      <w:rPr>
        <w:rFonts w:ascii="Arial" w:hAnsi="Arial" w:cs="Arial"/>
        <w:b/>
        <w:bCs/>
      </w:rPr>
      <w:t>e</w:t>
    </w:r>
    <w:r w:rsidR="007B09B1" w:rsidRPr="00551A36">
      <w:rPr>
        <w:rFonts w:ascii="Arial" w:hAnsi="Arial" w:cs="Arial"/>
        <w:b/>
        <w:bCs/>
      </w:rPr>
      <w:t xml:space="preserve">mail : </w:t>
    </w:r>
    <w:hyperlink r:id="rId1" w:history="1">
      <w:r w:rsidR="00551A36" w:rsidRPr="00FB2BCC">
        <w:rPr>
          <w:rStyle w:val="Lienhypertexte"/>
          <w:rFonts w:ascii="Arial" w:hAnsi="Arial" w:cs="Arial"/>
          <w:b/>
          <w:bCs/>
        </w:rPr>
        <w:t>sjuridique@force-ouvrier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11B4" w14:textId="77777777" w:rsidR="006502C3" w:rsidRDefault="006502C3">
      <w:r>
        <w:separator/>
      </w:r>
    </w:p>
  </w:footnote>
  <w:footnote w:type="continuationSeparator" w:id="0">
    <w:p w14:paraId="18573C61" w14:textId="77777777" w:rsidR="006502C3" w:rsidRDefault="0065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A652" w14:textId="77777777" w:rsidR="007B09B1" w:rsidRDefault="007B09B1">
    <w:pPr>
      <w:pStyle w:val="En-tte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65" w:type="dxa"/>
      <w:tblLook w:val="04A0" w:firstRow="1" w:lastRow="0" w:firstColumn="1" w:lastColumn="0" w:noHBand="0" w:noVBand="1"/>
    </w:tblPr>
    <w:tblGrid>
      <w:gridCol w:w="11381"/>
      <w:gridCol w:w="222"/>
    </w:tblGrid>
    <w:tr w:rsidR="00115E58" w:rsidRPr="006A5ECF" w14:paraId="4D07B42F" w14:textId="77777777" w:rsidTr="006A5ECF">
      <w:trPr>
        <w:trHeight w:val="1550"/>
      </w:trPr>
      <w:tc>
        <w:tcPr>
          <w:tcW w:w="7196" w:type="dxa"/>
        </w:tcPr>
        <w:tbl>
          <w:tblPr>
            <w:tblW w:w="11165" w:type="dxa"/>
            <w:tblLook w:val="04A0" w:firstRow="1" w:lastRow="0" w:firstColumn="1" w:lastColumn="0" w:noHBand="0" w:noVBand="1"/>
          </w:tblPr>
          <w:tblGrid>
            <w:gridCol w:w="5211"/>
            <w:gridCol w:w="5954"/>
          </w:tblGrid>
          <w:tr w:rsidR="005F2491" w14:paraId="4CE03632" w14:textId="77777777" w:rsidTr="006A5ECF">
            <w:trPr>
              <w:trHeight w:val="1550"/>
            </w:trPr>
            <w:tc>
              <w:tcPr>
                <w:tcW w:w="521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B215015" w14:textId="708217FE" w:rsidR="005F2491" w:rsidRPr="006A5ECF" w:rsidRDefault="006903FF" w:rsidP="006A5ECF">
                <w:pPr>
                  <w:pStyle w:val="En-tte"/>
                  <w:tabs>
                    <w:tab w:val="left" w:pos="708"/>
                  </w:tabs>
                  <w:rPr>
                    <w:rFonts w:ascii="Comic Sans MS" w:hAnsi="Comic Sans MS" w:cs="Comic Sans MS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762C972" wp14:editId="7FE432E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1054100" cy="922020"/>
                      <wp:effectExtent l="0" t="0" r="0" b="0"/>
                      <wp:wrapNone/>
                      <wp:docPr id="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100" cy="922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9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A317B" w14:textId="77777777" w:rsidR="00176168" w:rsidRPr="006A5ECF" w:rsidRDefault="00176168" w:rsidP="006A5ECF">
                <w:pPr>
                  <w:tabs>
                    <w:tab w:val="left" w:pos="5387"/>
                  </w:tabs>
                  <w:jc w:val="right"/>
                  <w:rPr>
                    <w:rFonts w:ascii="Calibri" w:hAnsi="Calibri" w:cs="Calibri"/>
                    <w:b/>
                    <w:color w:val="404040"/>
                    <w:sz w:val="10"/>
                    <w:szCs w:val="10"/>
                  </w:rPr>
                </w:pPr>
              </w:p>
              <w:p w14:paraId="3A1945A1" w14:textId="511E8D12" w:rsidR="005E47F5" w:rsidRPr="006A5ECF" w:rsidRDefault="006D0837" w:rsidP="006A5ECF">
                <w:pPr>
                  <w:tabs>
                    <w:tab w:val="left" w:pos="5387"/>
                  </w:tabs>
                  <w:ind w:left="350" w:hanging="350"/>
                  <w:jc w:val="center"/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</w:rPr>
                </w:pPr>
                <w:r w:rsidRPr="006A5ECF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</w:rPr>
                  <w:tab/>
                </w:r>
                <w:r w:rsidR="005E47F5" w:rsidRPr="006A5ECF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</w:rPr>
                  <w:t xml:space="preserve">Annexe </w:t>
                </w:r>
                <w:r w:rsidR="008717B0" w:rsidRPr="006A5ECF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</w:rPr>
                  <w:t>1</w:t>
                </w:r>
                <w:r w:rsidR="005E47F5" w:rsidRPr="006A5ECF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</w:rPr>
                  <w:t xml:space="preserve"> - Circ. n°</w:t>
                </w:r>
                <w:r w:rsidR="000143DE">
                  <w:rPr>
                    <w:rFonts w:ascii="Calibri" w:hAnsi="Calibri" w:cs="Calibri"/>
                    <w:b/>
                    <w:color w:val="404040"/>
                    <w:sz w:val="18"/>
                    <w:szCs w:val="18"/>
                  </w:rPr>
                  <w:t xml:space="preserve"> 77-2021</w:t>
                </w:r>
              </w:p>
              <w:p w14:paraId="7690F465" w14:textId="77777777" w:rsidR="005E47F5" w:rsidRPr="006A5ECF" w:rsidRDefault="005E47F5" w:rsidP="006A5ECF">
                <w:pPr>
                  <w:pStyle w:val="En-tte"/>
                  <w:tabs>
                    <w:tab w:val="left" w:pos="708"/>
                  </w:tabs>
                  <w:ind w:left="34" w:right="-1526"/>
                  <w:rPr>
                    <w:rFonts w:ascii="Comic Sans MS" w:hAnsi="Comic Sans MS" w:cs="Comic Sans MS"/>
                    <w:b/>
                    <w:bCs/>
                    <w:color w:val="FF0000"/>
                    <w:sz w:val="24"/>
                    <w:szCs w:val="24"/>
                  </w:rPr>
                </w:pPr>
              </w:p>
              <w:p w14:paraId="31FCCEC3" w14:textId="77777777" w:rsidR="005F2491" w:rsidRPr="006A5ECF" w:rsidRDefault="005F2491" w:rsidP="006A5ECF">
                <w:pPr>
                  <w:pStyle w:val="En-tte"/>
                  <w:tabs>
                    <w:tab w:val="left" w:pos="708"/>
                  </w:tabs>
                  <w:ind w:left="34" w:right="-1526"/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</w:pPr>
                <w:r w:rsidRPr="006A5EC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A REMPLIR LISIBLEMENT ET COMPLETEMENT</w:t>
                </w:r>
              </w:p>
              <w:p w14:paraId="4A94E349" w14:textId="77777777" w:rsidR="005F2491" w:rsidRPr="006A5ECF" w:rsidRDefault="005F2491" w:rsidP="006A5ECF">
                <w:pPr>
                  <w:pStyle w:val="En-tte"/>
                  <w:tabs>
                    <w:tab w:val="left" w:pos="708"/>
                  </w:tabs>
                  <w:ind w:left="34" w:right="-1526"/>
                  <w:rPr>
                    <w:rFonts w:ascii="Comic Sans MS" w:hAnsi="Comic Sans MS" w:cs="Comic Sans MS"/>
                    <w:b/>
                    <w:bCs/>
                    <w:color w:val="FF0000"/>
                    <w:sz w:val="24"/>
                    <w:szCs w:val="24"/>
                  </w:rPr>
                </w:pPr>
                <w:r w:rsidRPr="006A5ECF">
                  <w:rPr>
                    <w:rFonts w:ascii="Arial" w:hAnsi="Arial" w:cs="Arial"/>
                    <w:b/>
                    <w:bCs/>
                    <w:color w:val="FF0000"/>
                    <w:sz w:val="24"/>
                    <w:szCs w:val="24"/>
                  </w:rPr>
                  <w:t>RECTO-VERSO</w:t>
                </w:r>
              </w:p>
            </w:tc>
          </w:tr>
        </w:tbl>
        <w:p w14:paraId="508BEB5D" w14:textId="77777777" w:rsidR="00115E58" w:rsidRPr="006A5ECF" w:rsidRDefault="00115E58" w:rsidP="006A5ECF">
          <w:pPr>
            <w:pStyle w:val="En-tte"/>
            <w:tabs>
              <w:tab w:val="clear" w:pos="4536"/>
              <w:tab w:val="clear" w:pos="9072"/>
            </w:tabs>
            <w:rPr>
              <w:rFonts w:ascii="Comic Sans MS" w:hAnsi="Comic Sans MS" w:cs="Comic Sans MS"/>
              <w:b/>
              <w:bCs/>
              <w:color w:val="FF0000"/>
              <w:sz w:val="24"/>
              <w:szCs w:val="24"/>
            </w:rPr>
          </w:pPr>
        </w:p>
      </w:tc>
      <w:tc>
        <w:tcPr>
          <w:tcW w:w="3969" w:type="dxa"/>
        </w:tcPr>
        <w:p w14:paraId="22D12867" w14:textId="77777777" w:rsidR="00115E58" w:rsidRPr="006A5ECF" w:rsidRDefault="00115E58" w:rsidP="006A5ECF">
          <w:pPr>
            <w:pStyle w:val="En-tte"/>
            <w:tabs>
              <w:tab w:val="clear" w:pos="4536"/>
              <w:tab w:val="clear" w:pos="9072"/>
            </w:tabs>
            <w:rPr>
              <w:rFonts w:ascii="Comic Sans MS" w:hAnsi="Comic Sans MS" w:cs="Comic Sans MS"/>
              <w:b/>
              <w:bCs/>
              <w:color w:val="FF0000"/>
              <w:sz w:val="24"/>
              <w:szCs w:val="24"/>
            </w:rPr>
          </w:pPr>
        </w:p>
      </w:tc>
    </w:tr>
  </w:tbl>
  <w:p w14:paraId="3B9854D4" w14:textId="77777777" w:rsidR="00115E58" w:rsidRDefault="00115E58" w:rsidP="001F1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4625E"/>
    <w:multiLevelType w:val="hybridMultilevel"/>
    <w:tmpl w:val="F67EE0D8"/>
    <w:lvl w:ilvl="0" w:tplc="848210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0F"/>
    <w:rsid w:val="000143DE"/>
    <w:rsid w:val="0006318F"/>
    <w:rsid w:val="00087929"/>
    <w:rsid w:val="000920A9"/>
    <w:rsid w:val="000B341E"/>
    <w:rsid w:val="000C2382"/>
    <w:rsid w:val="00111B55"/>
    <w:rsid w:val="00115E58"/>
    <w:rsid w:val="0012096E"/>
    <w:rsid w:val="00123A4E"/>
    <w:rsid w:val="00145C5E"/>
    <w:rsid w:val="00150C89"/>
    <w:rsid w:val="00176168"/>
    <w:rsid w:val="001C1917"/>
    <w:rsid w:val="001F1499"/>
    <w:rsid w:val="002235F6"/>
    <w:rsid w:val="00224B15"/>
    <w:rsid w:val="00271FCE"/>
    <w:rsid w:val="00295F62"/>
    <w:rsid w:val="002A627B"/>
    <w:rsid w:val="002A7F05"/>
    <w:rsid w:val="002D2A2E"/>
    <w:rsid w:val="002E5FA4"/>
    <w:rsid w:val="002F3EE3"/>
    <w:rsid w:val="003020F1"/>
    <w:rsid w:val="00314DBB"/>
    <w:rsid w:val="00316E13"/>
    <w:rsid w:val="00323953"/>
    <w:rsid w:val="003537D7"/>
    <w:rsid w:val="00364F50"/>
    <w:rsid w:val="003C7F24"/>
    <w:rsid w:val="003D550A"/>
    <w:rsid w:val="00456159"/>
    <w:rsid w:val="00474D55"/>
    <w:rsid w:val="004B1395"/>
    <w:rsid w:val="004B1AD8"/>
    <w:rsid w:val="004C65FD"/>
    <w:rsid w:val="004D3B12"/>
    <w:rsid w:val="004F554E"/>
    <w:rsid w:val="00502AE4"/>
    <w:rsid w:val="00504682"/>
    <w:rsid w:val="00511B3D"/>
    <w:rsid w:val="0051415E"/>
    <w:rsid w:val="00535770"/>
    <w:rsid w:val="005458CE"/>
    <w:rsid w:val="00551A36"/>
    <w:rsid w:val="0057007E"/>
    <w:rsid w:val="005A2D0D"/>
    <w:rsid w:val="005B6ABF"/>
    <w:rsid w:val="005C4C17"/>
    <w:rsid w:val="005E19F3"/>
    <w:rsid w:val="005E47F5"/>
    <w:rsid w:val="005F2491"/>
    <w:rsid w:val="00607C97"/>
    <w:rsid w:val="00622139"/>
    <w:rsid w:val="00633DB8"/>
    <w:rsid w:val="00641546"/>
    <w:rsid w:val="006502C3"/>
    <w:rsid w:val="006539A6"/>
    <w:rsid w:val="00685631"/>
    <w:rsid w:val="006903FF"/>
    <w:rsid w:val="006A0225"/>
    <w:rsid w:val="006A5108"/>
    <w:rsid w:val="006A5ECF"/>
    <w:rsid w:val="006A79E0"/>
    <w:rsid w:val="006C2E2C"/>
    <w:rsid w:val="006D0837"/>
    <w:rsid w:val="006D3887"/>
    <w:rsid w:val="006D6516"/>
    <w:rsid w:val="006E2C35"/>
    <w:rsid w:val="006F397E"/>
    <w:rsid w:val="007108AC"/>
    <w:rsid w:val="00732014"/>
    <w:rsid w:val="007559E6"/>
    <w:rsid w:val="00766977"/>
    <w:rsid w:val="007742AA"/>
    <w:rsid w:val="00793FCF"/>
    <w:rsid w:val="00794FEF"/>
    <w:rsid w:val="007B09B1"/>
    <w:rsid w:val="007E206E"/>
    <w:rsid w:val="007F7465"/>
    <w:rsid w:val="0082608D"/>
    <w:rsid w:val="008366BD"/>
    <w:rsid w:val="00856B2E"/>
    <w:rsid w:val="008717B0"/>
    <w:rsid w:val="008724EE"/>
    <w:rsid w:val="008875CA"/>
    <w:rsid w:val="008B3020"/>
    <w:rsid w:val="008D2C31"/>
    <w:rsid w:val="008D43BB"/>
    <w:rsid w:val="008D6286"/>
    <w:rsid w:val="00910032"/>
    <w:rsid w:val="00967F0F"/>
    <w:rsid w:val="00985966"/>
    <w:rsid w:val="009946D4"/>
    <w:rsid w:val="009A06D4"/>
    <w:rsid w:val="009D5BAB"/>
    <w:rsid w:val="009F6D8F"/>
    <w:rsid w:val="009F7217"/>
    <w:rsid w:val="00A7443D"/>
    <w:rsid w:val="00AB0A04"/>
    <w:rsid w:val="00AB38FF"/>
    <w:rsid w:val="00AB472F"/>
    <w:rsid w:val="00AC536B"/>
    <w:rsid w:val="00AE64CB"/>
    <w:rsid w:val="00B12D73"/>
    <w:rsid w:val="00B35A82"/>
    <w:rsid w:val="00B370B6"/>
    <w:rsid w:val="00B453D8"/>
    <w:rsid w:val="00B60795"/>
    <w:rsid w:val="00BA0224"/>
    <w:rsid w:val="00BA5F83"/>
    <w:rsid w:val="00BF5A61"/>
    <w:rsid w:val="00C5782C"/>
    <w:rsid w:val="00C77D72"/>
    <w:rsid w:val="00CB59A8"/>
    <w:rsid w:val="00CD0B50"/>
    <w:rsid w:val="00CD3E21"/>
    <w:rsid w:val="00D0204E"/>
    <w:rsid w:val="00D2150E"/>
    <w:rsid w:val="00D24A38"/>
    <w:rsid w:val="00D4051D"/>
    <w:rsid w:val="00D576DC"/>
    <w:rsid w:val="00DA7EB5"/>
    <w:rsid w:val="00DB22EF"/>
    <w:rsid w:val="00DC3675"/>
    <w:rsid w:val="00DC504E"/>
    <w:rsid w:val="00DD1598"/>
    <w:rsid w:val="00DD742D"/>
    <w:rsid w:val="00DF34C1"/>
    <w:rsid w:val="00DF4846"/>
    <w:rsid w:val="00E2473D"/>
    <w:rsid w:val="00E24EF3"/>
    <w:rsid w:val="00E4199C"/>
    <w:rsid w:val="00E522C0"/>
    <w:rsid w:val="00E9351B"/>
    <w:rsid w:val="00EA4CD4"/>
    <w:rsid w:val="00EC02B7"/>
    <w:rsid w:val="00EC473E"/>
    <w:rsid w:val="00EC77A2"/>
    <w:rsid w:val="00EF5977"/>
    <w:rsid w:val="00F02688"/>
    <w:rsid w:val="00F8396E"/>
    <w:rsid w:val="00FB2BCC"/>
    <w:rsid w:val="00FC0EE3"/>
    <w:rsid w:val="00FD1757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3E5C1"/>
  <w14:defaultImageDpi w14:val="0"/>
  <w15:docId w15:val="{BC012E38-C408-4ABE-BCA7-DEC2BAD8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C0"/>
  </w:style>
  <w:style w:type="paragraph" w:styleId="Titre1">
    <w:name w:val="heading 1"/>
    <w:basedOn w:val="Normal"/>
    <w:next w:val="Normal"/>
    <w:link w:val="Titre1Car"/>
    <w:uiPriority w:val="99"/>
    <w:qFormat/>
    <w:rsid w:val="00E522C0"/>
    <w:pPr>
      <w:keepNext/>
      <w:tabs>
        <w:tab w:val="left" w:pos="9639"/>
      </w:tabs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522C0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rsid w:val="00E522C0"/>
    <w:pPr>
      <w:keepNext/>
      <w:tabs>
        <w:tab w:val="left" w:pos="9639"/>
      </w:tabs>
      <w:jc w:val="center"/>
      <w:outlineLvl w:val="2"/>
    </w:pPr>
    <w:rPr>
      <w:b/>
      <w:bCs/>
      <w:small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E522C0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E522C0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bCs/>
      <w:i/>
      <w:iCs/>
      <w:smallCaps/>
    </w:rPr>
  </w:style>
  <w:style w:type="paragraph" w:styleId="Titre7">
    <w:name w:val="heading 7"/>
    <w:basedOn w:val="Normal"/>
    <w:next w:val="Normal"/>
    <w:link w:val="Titre7Car"/>
    <w:uiPriority w:val="99"/>
    <w:qFormat/>
    <w:rsid w:val="00E522C0"/>
    <w:pPr>
      <w:keepNext/>
      <w:outlineLvl w:val="6"/>
    </w:pPr>
    <w:rPr>
      <w:rFonts w:ascii="Arial" w:hAnsi="Arial" w:cs="Arial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E522C0"/>
    <w:pPr>
      <w:keepNext/>
      <w:jc w:val="center"/>
      <w:outlineLvl w:val="7"/>
    </w:pPr>
    <w:rPr>
      <w:rFonts w:ascii="Arial" w:hAnsi="Arial" w:cs="Arial"/>
      <w:b/>
      <w:bCs/>
      <w:smallCaps/>
      <w:sz w:val="28"/>
      <w:szCs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E522C0"/>
    <w:pPr>
      <w:keepNext/>
      <w:ind w:right="-1367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libri Light" w:hAnsi="Calibri Light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/>
      <w:b/>
      <w:i/>
      <w:sz w:val="26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libri Light" w:hAnsi="Calibri Light"/>
    </w:rPr>
  </w:style>
  <w:style w:type="paragraph" w:styleId="En-tte">
    <w:name w:val="header"/>
    <w:basedOn w:val="Normal"/>
    <w:link w:val="En-tteCar"/>
    <w:uiPriority w:val="99"/>
    <w:rsid w:val="00E522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sz w:val="20"/>
    </w:rPr>
  </w:style>
  <w:style w:type="paragraph" w:styleId="Retraitcorpsdetexte2">
    <w:name w:val="Body Text Indent 2"/>
    <w:basedOn w:val="Normal"/>
    <w:link w:val="Retraitcorpsdetexte2Car"/>
    <w:uiPriority w:val="99"/>
    <w:rsid w:val="00E522C0"/>
    <w:pPr>
      <w:tabs>
        <w:tab w:val="left" w:pos="9639"/>
      </w:tabs>
      <w:ind w:left="1418"/>
    </w:pPr>
    <w:rPr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sz w:val="20"/>
    </w:rPr>
  </w:style>
  <w:style w:type="paragraph" w:styleId="Corpsdetexte2">
    <w:name w:val="Body Text 2"/>
    <w:basedOn w:val="Normal"/>
    <w:link w:val="Corpsdetexte2Car"/>
    <w:uiPriority w:val="99"/>
    <w:rsid w:val="00E522C0"/>
    <w:pPr>
      <w:jc w:val="center"/>
    </w:pPr>
    <w:rPr>
      <w:rFonts w:ascii="Comic Sans MS" w:hAnsi="Comic Sans MS" w:cs="Comic Sans MS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sz w:val="20"/>
    </w:rPr>
  </w:style>
  <w:style w:type="paragraph" w:styleId="Normalcentr">
    <w:name w:val="Block Text"/>
    <w:basedOn w:val="Normal"/>
    <w:uiPriority w:val="99"/>
    <w:rsid w:val="00E522C0"/>
    <w:pPr>
      <w:tabs>
        <w:tab w:val="left" w:pos="10562"/>
      </w:tabs>
      <w:ind w:left="72" w:right="639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522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sz w:val="20"/>
    </w:rPr>
  </w:style>
  <w:style w:type="table" w:styleId="Grilledutableau">
    <w:name w:val="Table Grid"/>
    <w:basedOn w:val="TableauNormal"/>
    <w:uiPriority w:val="39"/>
    <w:rsid w:val="0011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1A36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chier@force-ouvrie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fo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juridique@force-ouvrier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D579-61DE-4AE2-B842-F1AFA736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704</Characters>
  <Application>Microsoft Office Word</Application>
  <DocSecurity>0</DocSecurity>
  <Lines>22</Lines>
  <Paragraphs>6</Paragraphs>
  <ScaleCrop>false</ScaleCrop>
  <Company>F.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subject/>
  <dc:creator>PDULMET</dc:creator>
  <cp:keywords/>
  <dc:description/>
  <cp:lastModifiedBy>Yves KOTTELAT</cp:lastModifiedBy>
  <cp:revision>2</cp:revision>
  <cp:lastPrinted>2021-04-14T10:45:00Z</cp:lastPrinted>
  <dcterms:created xsi:type="dcterms:W3CDTF">2021-04-16T09:41:00Z</dcterms:created>
  <dcterms:modified xsi:type="dcterms:W3CDTF">2021-04-16T09:41:00Z</dcterms:modified>
</cp:coreProperties>
</file>